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E3693" w14:textId="77777777" w:rsidR="004A3CD4" w:rsidRPr="00FC3FEA" w:rsidRDefault="004A3CD4" w:rsidP="004A3CD4">
      <w:r w:rsidRPr="00FC3FEA">
        <w:t xml:space="preserve">                </w:t>
      </w:r>
    </w:p>
    <w:p w14:paraId="23A08DC8" w14:textId="77777777" w:rsidR="004A3CD4" w:rsidRPr="00FC3FEA" w:rsidRDefault="004A3CD4" w:rsidP="004A3CD4">
      <w:pPr>
        <w:pBdr>
          <w:top w:val="single" w:sz="4" w:space="1" w:color="auto"/>
          <w:left w:val="single" w:sz="4" w:space="4" w:color="auto"/>
          <w:bottom w:val="single" w:sz="4" w:space="1" w:color="auto"/>
          <w:right w:val="single" w:sz="4" w:space="4" w:color="auto"/>
        </w:pBdr>
        <w:jc w:val="center"/>
        <w:rPr>
          <w:b/>
        </w:rPr>
      </w:pPr>
      <w:r w:rsidRPr="00FC3FEA">
        <w:rPr>
          <w:b/>
        </w:rPr>
        <w:t>Obrazec 2 – PODATKI O PROJEKTU OZIROMA PROGRAMU</w:t>
      </w:r>
    </w:p>
    <w:p w14:paraId="616BF3D1" w14:textId="77777777" w:rsidR="004A3CD4" w:rsidRPr="00FC3FEA" w:rsidRDefault="004A3CD4" w:rsidP="004A3CD4">
      <w:r w:rsidRPr="00FC3FEA">
        <w:t xml:space="preserve">                                                                                                                </w:t>
      </w:r>
    </w:p>
    <w:p w14:paraId="057581AE" w14:textId="77777777" w:rsidR="004A3CD4" w:rsidRPr="00FC3FEA" w:rsidRDefault="004A3CD4" w:rsidP="004A3CD4">
      <w:pPr>
        <w:jc w:val="both"/>
        <w:rPr>
          <w:sz w:val="22"/>
          <w:szCs w:val="22"/>
        </w:rPr>
      </w:pPr>
    </w:p>
    <w:p w14:paraId="07FCA125" w14:textId="77777777" w:rsidR="004A3CD4" w:rsidRPr="00FC3FEA" w:rsidRDefault="004A3CD4" w:rsidP="004A3CD4">
      <w:pPr>
        <w:jc w:val="both"/>
        <w:rPr>
          <w:sz w:val="22"/>
          <w:szCs w:val="22"/>
        </w:rPr>
      </w:pPr>
      <w:r w:rsidRPr="00FC3FEA">
        <w:rPr>
          <w:sz w:val="22"/>
          <w:szCs w:val="22"/>
        </w:rPr>
        <w:t>( V primeru, da prijavitelj prijavlja več projektov oz. programov, mora biti vsaka prijava poslana na svojem obrazcu).</w:t>
      </w:r>
    </w:p>
    <w:p w14:paraId="01BEAD03" w14:textId="77777777" w:rsidR="004A3CD4" w:rsidRPr="00FC3FEA" w:rsidRDefault="004A3CD4" w:rsidP="004A3CD4">
      <w:pPr>
        <w:jc w:val="both"/>
        <w:rPr>
          <w:sz w:val="22"/>
          <w:szCs w:val="22"/>
        </w:rPr>
      </w:pPr>
      <w:r w:rsidRPr="00FC3FEA">
        <w:rPr>
          <w:sz w:val="22"/>
          <w:szCs w:val="22"/>
        </w:rPr>
        <w:t xml:space="preserve"> </w:t>
      </w:r>
    </w:p>
    <w:p w14:paraId="0AFFF1C8" w14:textId="58EF63B5" w:rsidR="004A3CD4" w:rsidRPr="00FC3FEA" w:rsidRDefault="004A3CD4" w:rsidP="004A3CD4">
      <w:pPr>
        <w:jc w:val="both"/>
        <w:rPr>
          <w:sz w:val="22"/>
          <w:szCs w:val="22"/>
        </w:rPr>
      </w:pPr>
      <w:r w:rsidRPr="00FC3FEA">
        <w:rPr>
          <w:sz w:val="22"/>
          <w:szCs w:val="22"/>
        </w:rPr>
        <w:t xml:space="preserve">1. Vrsta:                                   </w:t>
      </w:r>
      <w:r w:rsidR="00A527D6">
        <w:rPr>
          <w:sz w:val="22"/>
          <w:szCs w:val="22"/>
        </w:rPr>
        <w:t xml:space="preserve">                       </w:t>
      </w:r>
      <w:r w:rsidR="00AE574C">
        <w:rPr>
          <w:sz w:val="22"/>
          <w:szCs w:val="22"/>
        </w:rPr>
        <w:t xml:space="preserve">       </w:t>
      </w:r>
      <w:r w:rsidR="00A527D6">
        <w:rPr>
          <w:sz w:val="22"/>
          <w:szCs w:val="22"/>
        </w:rPr>
        <w:t xml:space="preserve"> </w:t>
      </w:r>
      <w:r w:rsidRPr="00FC3FEA">
        <w:rPr>
          <w:sz w:val="22"/>
          <w:szCs w:val="22"/>
        </w:rPr>
        <w:t>□  program</w:t>
      </w:r>
    </w:p>
    <w:p w14:paraId="17EB4726" w14:textId="77777777" w:rsidR="004A3CD4" w:rsidRPr="00FC3FEA" w:rsidRDefault="004A3CD4" w:rsidP="004A3CD4">
      <w:pPr>
        <w:jc w:val="both"/>
        <w:rPr>
          <w:sz w:val="22"/>
          <w:szCs w:val="22"/>
        </w:rPr>
      </w:pPr>
      <w:r w:rsidRPr="00FC3FEA">
        <w:rPr>
          <w:sz w:val="18"/>
          <w:szCs w:val="18"/>
        </w:rPr>
        <w:t xml:space="preserve">(ustrezno označi)                                          </w:t>
      </w:r>
      <w:r>
        <w:rPr>
          <w:sz w:val="18"/>
          <w:szCs w:val="18"/>
        </w:rPr>
        <w:t xml:space="preserve">                            </w:t>
      </w:r>
      <w:r w:rsidRPr="00FC3FEA">
        <w:rPr>
          <w:sz w:val="18"/>
          <w:szCs w:val="18"/>
        </w:rPr>
        <w:t xml:space="preserve">□   </w:t>
      </w:r>
      <w:r w:rsidRPr="00FC3FEA">
        <w:rPr>
          <w:sz w:val="22"/>
          <w:szCs w:val="22"/>
        </w:rPr>
        <w:t>projekt</w:t>
      </w:r>
    </w:p>
    <w:p w14:paraId="38153DD5" w14:textId="77777777" w:rsidR="004A3CD4" w:rsidRPr="00FC3FEA" w:rsidRDefault="004A3CD4" w:rsidP="004A3CD4">
      <w:pPr>
        <w:jc w:val="both"/>
        <w:rPr>
          <w:b/>
          <w:sz w:val="22"/>
          <w:szCs w:val="22"/>
        </w:rPr>
      </w:pPr>
    </w:p>
    <w:p w14:paraId="21F1F873" w14:textId="77777777" w:rsidR="004A3CD4" w:rsidRPr="00FC3FEA" w:rsidRDefault="004A3CD4" w:rsidP="004A3CD4">
      <w:pPr>
        <w:jc w:val="both"/>
        <w:rPr>
          <w:sz w:val="22"/>
          <w:szCs w:val="22"/>
        </w:rPr>
      </w:pPr>
    </w:p>
    <w:p w14:paraId="5AD50A53" w14:textId="77777777" w:rsidR="004A3CD4" w:rsidRPr="00FC3FEA" w:rsidRDefault="004A3CD4" w:rsidP="004A3CD4">
      <w:pPr>
        <w:jc w:val="both"/>
        <w:rPr>
          <w:sz w:val="22"/>
          <w:szCs w:val="22"/>
        </w:rPr>
      </w:pPr>
      <w:r w:rsidRPr="00FC3FEA">
        <w:rPr>
          <w:sz w:val="22"/>
          <w:szCs w:val="22"/>
        </w:rPr>
        <w:t>2. Naziv : __________________________________________________________________________</w:t>
      </w:r>
    </w:p>
    <w:p w14:paraId="39F9F4FC" w14:textId="77777777" w:rsidR="004A3CD4" w:rsidRPr="00FC3FEA" w:rsidRDefault="004A3CD4" w:rsidP="004A3CD4">
      <w:pPr>
        <w:jc w:val="both"/>
        <w:rPr>
          <w:sz w:val="22"/>
          <w:szCs w:val="22"/>
        </w:rPr>
      </w:pPr>
    </w:p>
    <w:p w14:paraId="4538316D" w14:textId="77777777" w:rsidR="004A3CD4" w:rsidRPr="00FC3FEA" w:rsidRDefault="004A3CD4" w:rsidP="004A3CD4">
      <w:pPr>
        <w:jc w:val="both"/>
        <w:rPr>
          <w:sz w:val="22"/>
          <w:szCs w:val="22"/>
        </w:rPr>
      </w:pPr>
      <w:r w:rsidRPr="00FC3FEA">
        <w:rPr>
          <w:sz w:val="22"/>
          <w:szCs w:val="22"/>
        </w:rPr>
        <w:t>3. Vodja oz. avtor projekta</w:t>
      </w:r>
      <w:r w:rsidRPr="00FC3FEA">
        <w:t xml:space="preserve"> oz. </w:t>
      </w:r>
      <w:r w:rsidRPr="00FC3FEA">
        <w:rPr>
          <w:sz w:val="22"/>
          <w:szCs w:val="22"/>
        </w:rPr>
        <w:t>programa (ime in priimek, vloga v projektu ali programu): __________</w:t>
      </w:r>
    </w:p>
    <w:p w14:paraId="17CD0030" w14:textId="77777777" w:rsidR="004A3CD4" w:rsidRPr="00FC3FEA" w:rsidRDefault="004A3CD4" w:rsidP="004A3CD4">
      <w:pPr>
        <w:jc w:val="both"/>
        <w:rPr>
          <w:sz w:val="22"/>
          <w:szCs w:val="22"/>
        </w:rPr>
      </w:pPr>
      <w:r w:rsidRPr="00FC3FEA">
        <w:rPr>
          <w:sz w:val="22"/>
          <w:szCs w:val="22"/>
        </w:rPr>
        <w:t>__________________________________________________________________________________</w:t>
      </w:r>
    </w:p>
    <w:p w14:paraId="2E8CDFE5" w14:textId="77777777" w:rsidR="004A3CD4" w:rsidRPr="00FC3FEA" w:rsidRDefault="004A3CD4" w:rsidP="004A3CD4">
      <w:pPr>
        <w:jc w:val="both"/>
        <w:rPr>
          <w:sz w:val="22"/>
          <w:szCs w:val="22"/>
        </w:rPr>
      </w:pPr>
    </w:p>
    <w:p w14:paraId="6D761F58" w14:textId="77777777" w:rsidR="004A3CD4" w:rsidRPr="00FC3FEA" w:rsidRDefault="004A3CD4" w:rsidP="004A3CD4">
      <w:pPr>
        <w:pBdr>
          <w:bottom w:val="single" w:sz="12" w:space="1" w:color="auto"/>
        </w:pBdr>
        <w:jc w:val="both"/>
        <w:rPr>
          <w:sz w:val="22"/>
          <w:szCs w:val="22"/>
        </w:rPr>
      </w:pPr>
      <w:r w:rsidRPr="00FC3FEA">
        <w:rPr>
          <w:sz w:val="22"/>
          <w:szCs w:val="22"/>
        </w:rPr>
        <w:t>4. Drugi sodelavci (ime in priimek, vloga v projektu</w:t>
      </w:r>
      <w:r w:rsidRPr="00FC3FEA">
        <w:t xml:space="preserve"> oz. </w:t>
      </w:r>
      <w:r w:rsidRPr="00FC3FEA">
        <w:rPr>
          <w:sz w:val="22"/>
          <w:szCs w:val="22"/>
        </w:rPr>
        <w:t>programu, navedite tudi starost, izobrazbo sodelujočih v projektu</w:t>
      </w:r>
      <w:r w:rsidRPr="00FC3FEA">
        <w:t xml:space="preserve"> oz. </w:t>
      </w:r>
      <w:r w:rsidRPr="00FC3FEA">
        <w:rPr>
          <w:sz w:val="22"/>
          <w:szCs w:val="22"/>
        </w:rPr>
        <w:t>programu): ___________________________________________________</w:t>
      </w:r>
    </w:p>
    <w:p w14:paraId="679D53ED" w14:textId="77777777" w:rsidR="004A3CD4" w:rsidRPr="00FC3FEA" w:rsidRDefault="004A3CD4" w:rsidP="004A3CD4">
      <w:pPr>
        <w:pBdr>
          <w:bottom w:val="single" w:sz="12" w:space="1" w:color="auto"/>
        </w:pBdr>
        <w:jc w:val="both"/>
        <w:rPr>
          <w:sz w:val="22"/>
          <w:szCs w:val="22"/>
        </w:rPr>
      </w:pPr>
      <w:r w:rsidRPr="00FC3FEA">
        <w:rPr>
          <w:sz w:val="22"/>
          <w:szCs w:val="22"/>
        </w:rPr>
        <w:t>__________________________________________________________________________________</w:t>
      </w:r>
    </w:p>
    <w:p w14:paraId="19A986BD" w14:textId="77777777" w:rsidR="004A3CD4" w:rsidRPr="00FC3FEA" w:rsidRDefault="004A3CD4" w:rsidP="004A3CD4">
      <w:pPr>
        <w:pBdr>
          <w:bottom w:val="single" w:sz="12" w:space="1" w:color="auto"/>
        </w:pBdr>
        <w:jc w:val="both"/>
        <w:rPr>
          <w:sz w:val="22"/>
          <w:szCs w:val="22"/>
        </w:rPr>
      </w:pPr>
      <w:r w:rsidRPr="00FC3FEA">
        <w:rPr>
          <w:sz w:val="22"/>
          <w:szCs w:val="22"/>
        </w:rPr>
        <w:t>__________________________________________________________________________________</w:t>
      </w:r>
    </w:p>
    <w:p w14:paraId="17A2B9C2" w14:textId="77777777" w:rsidR="004A3CD4" w:rsidRPr="00FC3FEA" w:rsidRDefault="004A3CD4" w:rsidP="004A3CD4">
      <w:pPr>
        <w:pBdr>
          <w:bottom w:val="single" w:sz="12" w:space="1" w:color="auto"/>
        </w:pBdr>
        <w:jc w:val="both"/>
        <w:rPr>
          <w:sz w:val="22"/>
          <w:szCs w:val="22"/>
        </w:rPr>
      </w:pPr>
    </w:p>
    <w:p w14:paraId="58BD0AB0" w14:textId="77777777" w:rsidR="004A3CD4" w:rsidRPr="00FC3FEA" w:rsidRDefault="004A3CD4" w:rsidP="004A3CD4">
      <w:pPr>
        <w:jc w:val="both"/>
        <w:rPr>
          <w:sz w:val="22"/>
          <w:szCs w:val="22"/>
        </w:rPr>
      </w:pPr>
    </w:p>
    <w:p w14:paraId="674FD927" w14:textId="77777777" w:rsidR="004A3CD4" w:rsidRPr="00FC3FEA" w:rsidRDefault="004A3CD4" w:rsidP="004A3CD4">
      <w:pPr>
        <w:jc w:val="both"/>
        <w:rPr>
          <w:sz w:val="22"/>
          <w:szCs w:val="22"/>
        </w:rPr>
      </w:pPr>
      <w:r w:rsidRPr="00FC3FEA">
        <w:rPr>
          <w:sz w:val="22"/>
          <w:szCs w:val="22"/>
        </w:rPr>
        <w:t xml:space="preserve">5. Opis </w:t>
      </w:r>
      <w:r w:rsidRPr="00FC3FEA">
        <w:rPr>
          <w:b/>
          <w:sz w:val="22"/>
          <w:szCs w:val="22"/>
        </w:rPr>
        <w:t xml:space="preserve">vsebine </w:t>
      </w:r>
      <w:r w:rsidRPr="00FC3FEA">
        <w:rPr>
          <w:sz w:val="22"/>
          <w:szCs w:val="22"/>
        </w:rPr>
        <w:t>projekta</w:t>
      </w:r>
      <w:r w:rsidRPr="00FC3FEA">
        <w:t xml:space="preserve"> oz. </w:t>
      </w:r>
      <w:r w:rsidRPr="00FC3FEA">
        <w:rPr>
          <w:sz w:val="22"/>
          <w:szCs w:val="22"/>
        </w:rPr>
        <w:t>programa: __________________________________________________</w:t>
      </w:r>
    </w:p>
    <w:p w14:paraId="7D4A977D" w14:textId="77777777" w:rsidR="004A3CD4" w:rsidRPr="00FC3FEA" w:rsidRDefault="004A3CD4" w:rsidP="004A3CD4">
      <w:pPr>
        <w:jc w:val="both"/>
        <w:rPr>
          <w:sz w:val="22"/>
          <w:szCs w:val="22"/>
        </w:rPr>
      </w:pPr>
      <w:r w:rsidRPr="00FC3FEA">
        <w:rPr>
          <w:sz w:val="22"/>
          <w:szCs w:val="22"/>
        </w:rPr>
        <w:t>__________________________________________________________________________________</w:t>
      </w:r>
    </w:p>
    <w:p w14:paraId="31A28CF3" w14:textId="77777777" w:rsidR="004A3CD4" w:rsidRPr="00FC3FEA" w:rsidRDefault="004A3CD4" w:rsidP="004A3CD4">
      <w:pPr>
        <w:jc w:val="both"/>
        <w:rPr>
          <w:sz w:val="22"/>
          <w:szCs w:val="22"/>
        </w:rPr>
      </w:pPr>
      <w:r w:rsidRPr="00FC3FEA">
        <w:rPr>
          <w:sz w:val="22"/>
          <w:szCs w:val="22"/>
        </w:rPr>
        <w:t>__________________________________________________________________________________</w:t>
      </w:r>
    </w:p>
    <w:p w14:paraId="4406078A" w14:textId="77777777" w:rsidR="004A3CD4" w:rsidRPr="00FC3FEA" w:rsidRDefault="004A3CD4" w:rsidP="004A3CD4">
      <w:pPr>
        <w:jc w:val="both"/>
        <w:rPr>
          <w:sz w:val="22"/>
          <w:szCs w:val="22"/>
        </w:rPr>
      </w:pPr>
      <w:r w:rsidRPr="00FC3FEA">
        <w:rPr>
          <w:sz w:val="22"/>
          <w:szCs w:val="22"/>
        </w:rPr>
        <w:t>__________________________________________________________________________________</w:t>
      </w:r>
    </w:p>
    <w:p w14:paraId="365C1AFD" w14:textId="77777777" w:rsidR="004A3CD4" w:rsidRPr="00FC3FEA" w:rsidRDefault="004A3CD4" w:rsidP="004A3CD4">
      <w:pPr>
        <w:jc w:val="both"/>
        <w:rPr>
          <w:sz w:val="22"/>
          <w:szCs w:val="22"/>
        </w:rPr>
      </w:pPr>
      <w:r w:rsidRPr="00FC3FE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843E4B" w14:textId="77777777" w:rsidR="004A3CD4" w:rsidRPr="00FC3FEA" w:rsidRDefault="004A3CD4" w:rsidP="004A3CD4">
      <w:pPr>
        <w:jc w:val="both"/>
        <w:rPr>
          <w:sz w:val="22"/>
          <w:szCs w:val="22"/>
        </w:rPr>
      </w:pPr>
      <w:r w:rsidRPr="00FC3FE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A5689AE" w14:textId="77777777" w:rsidR="004A3CD4" w:rsidRPr="00FC3FEA" w:rsidRDefault="004A3CD4" w:rsidP="004A3CD4">
      <w:pPr>
        <w:jc w:val="both"/>
        <w:rPr>
          <w:sz w:val="22"/>
          <w:szCs w:val="22"/>
        </w:rPr>
      </w:pPr>
    </w:p>
    <w:p w14:paraId="04ECA82A" w14:textId="77777777" w:rsidR="004A3CD4" w:rsidRPr="00FC3FEA" w:rsidRDefault="004A3CD4" w:rsidP="004A3CD4">
      <w:pPr>
        <w:jc w:val="both"/>
        <w:rPr>
          <w:sz w:val="22"/>
          <w:szCs w:val="22"/>
        </w:rPr>
      </w:pPr>
      <w:r w:rsidRPr="00FC3FEA">
        <w:rPr>
          <w:sz w:val="22"/>
          <w:szCs w:val="22"/>
        </w:rPr>
        <w:t>6. Cilji, namen in utemeljitev projekta</w:t>
      </w:r>
      <w:r w:rsidRPr="00FC3FEA">
        <w:t xml:space="preserve"> oz. </w:t>
      </w:r>
      <w:r w:rsidRPr="00FC3FEA">
        <w:rPr>
          <w:sz w:val="22"/>
          <w:szCs w:val="22"/>
        </w:rPr>
        <w:t>programa (jasno navesti vzroke in potrebe za izvedbo in kaj bodo mladi z njim pridobili): __________________________________________________________</w:t>
      </w:r>
    </w:p>
    <w:p w14:paraId="05FBFF78" w14:textId="77777777" w:rsidR="004A3CD4" w:rsidRPr="00FC3FEA" w:rsidRDefault="004A3CD4" w:rsidP="004A3CD4">
      <w:pPr>
        <w:jc w:val="both"/>
        <w:rPr>
          <w:sz w:val="22"/>
          <w:szCs w:val="22"/>
        </w:rPr>
      </w:pPr>
      <w:r w:rsidRPr="00FC3FE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2F845884" w14:textId="77777777" w:rsidR="004A3CD4" w:rsidRPr="00FC3FEA" w:rsidRDefault="004A3CD4" w:rsidP="004A3CD4">
      <w:pPr>
        <w:jc w:val="both"/>
        <w:rPr>
          <w:sz w:val="22"/>
          <w:szCs w:val="22"/>
        </w:rPr>
      </w:pPr>
      <w:r w:rsidRPr="00FC3FEA">
        <w:rPr>
          <w:sz w:val="22"/>
          <w:szCs w:val="22"/>
        </w:rPr>
        <w:t>__________________________________________________________________________________</w:t>
      </w:r>
    </w:p>
    <w:p w14:paraId="03448318" w14:textId="77777777" w:rsidR="004A3CD4" w:rsidRPr="00FC3FEA" w:rsidRDefault="004A3CD4" w:rsidP="004A3CD4">
      <w:pPr>
        <w:jc w:val="both"/>
        <w:rPr>
          <w:sz w:val="22"/>
          <w:szCs w:val="22"/>
        </w:rPr>
      </w:pPr>
      <w:r w:rsidRPr="00FC3FEA">
        <w:rPr>
          <w:sz w:val="22"/>
          <w:szCs w:val="22"/>
        </w:rPr>
        <w:t>__________________________________________________________________________________</w:t>
      </w:r>
    </w:p>
    <w:p w14:paraId="7665D99A" w14:textId="77777777" w:rsidR="004A3CD4" w:rsidRPr="00FC3FEA" w:rsidRDefault="004A3CD4" w:rsidP="004A3CD4">
      <w:pPr>
        <w:jc w:val="both"/>
        <w:rPr>
          <w:sz w:val="22"/>
          <w:szCs w:val="22"/>
        </w:rPr>
      </w:pPr>
      <w:r w:rsidRPr="00FC3FEA">
        <w:rPr>
          <w:sz w:val="22"/>
          <w:szCs w:val="22"/>
        </w:rPr>
        <w:t>__________________________________________________________________________________</w:t>
      </w:r>
    </w:p>
    <w:p w14:paraId="3C59D764" w14:textId="77777777" w:rsidR="004A3CD4" w:rsidRPr="00FC3FEA" w:rsidRDefault="004A3CD4" w:rsidP="004A3CD4">
      <w:pPr>
        <w:rPr>
          <w:sz w:val="22"/>
          <w:szCs w:val="22"/>
        </w:rPr>
      </w:pPr>
      <w:r w:rsidRPr="00FC3FEA">
        <w:rPr>
          <w:sz w:val="22"/>
          <w:szCs w:val="22"/>
        </w:rPr>
        <w:t xml:space="preserve">7. Projekti </w:t>
      </w:r>
      <w:r w:rsidRPr="00FC3FEA">
        <w:t>oz.</w:t>
      </w:r>
      <w:r w:rsidRPr="00FC3FEA">
        <w:rPr>
          <w:sz w:val="22"/>
          <w:szCs w:val="22"/>
        </w:rPr>
        <w:t xml:space="preserve"> programi, ki jih je izvajalec uspešno izvedel v preteklih treh letih </w:t>
      </w:r>
      <w:r w:rsidRPr="00FC3FEA">
        <w:rPr>
          <w:b/>
          <w:sz w:val="22"/>
          <w:szCs w:val="22"/>
        </w:rPr>
        <w:t>(reference),</w:t>
      </w:r>
      <w:r w:rsidRPr="00FC3FEA">
        <w:rPr>
          <w:sz w:val="22"/>
          <w:szCs w:val="22"/>
        </w:rPr>
        <w:t xml:space="preserve"> pri čemer se ne šteje predmetni projekt </w:t>
      </w:r>
      <w:r w:rsidRPr="00FC3FEA">
        <w:t>oz.</w:t>
      </w:r>
      <w:r w:rsidRPr="00FC3FEA">
        <w:rPr>
          <w:sz w:val="22"/>
          <w:szCs w:val="22"/>
        </w:rPr>
        <w:t xml:space="preserve"> program (kot dokazilo je potrebno navesti projekte/programe in priložiti poročilo o izvedenih projektih</w:t>
      </w:r>
      <w:r w:rsidRPr="00FC3FEA">
        <w:t xml:space="preserve"> oz. </w:t>
      </w:r>
      <w:r w:rsidRPr="00FC3FEA">
        <w:rPr>
          <w:sz w:val="22"/>
          <w:szCs w:val="22"/>
        </w:rPr>
        <w:t>programih prijavitelja v preteklem letu): __________________________________________________________________________________</w:t>
      </w:r>
    </w:p>
    <w:p w14:paraId="5DA8FE34" w14:textId="77777777" w:rsidR="004A3CD4" w:rsidRPr="00FC3FEA" w:rsidRDefault="004A3CD4" w:rsidP="004A3CD4">
      <w:pPr>
        <w:rPr>
          <w:b/>
          <w:sz w:val="22"/>
          <w:szCs w:val="22"/>
        </w:rPr>
      </w:pPr>
      <w:r w:rsidRPr="00FC3FEA">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r w:rsidRPr="00FC3FEA">
        <w:rPr>
          <w:b/>
          <w:sz w:val="22"/>
          <w:szCs w:val="22"/>
        </w:rPr>
        <w:lastRenderedPageBreak/>
        <w:t>____________________________________________________________________________________________________________________________________________________________________</w:t>
      </w:r>
    </w:p>
    <w:p w14:paraId="372CF9CB" w14:textId="77777777" w:rsidR="004A3CD4" w:rsidRPr="00FC3FEA" w:rsidRDefault="004A3CD4" w:rsidP="004A3CD4">
      <w:pPr>
        <w:jc w:val="both"/>
        <w:rPr>
          <w:sz w:val="22"/>
          <w:szCs w:val="22"/>
        </w:rPr>
      </w:pPr>
    </w:p>
    <w:p w14:paraId="53779F9C" w14:textId="77777777" w:rsidR="004A3CD4" w:rsidRPr="00FC3FEA" w:rsidRDefault="004A3CD4" w:rsidP="004A3CD4">
      <w:pPr>
        <w:jc w:val="both"/>
        <w:rPr>
          <w:sz w:val="22"/>
          <w:szCs w:val="22"/>
        </w:rPr>
      </w:pPr>
      <w:r w:rsidRPr="00FC3FEA">
        <w:rPr>
          <w:sz w:val="22"/>
          <w:szCs w:val="22"/>
        </w:rPr>
        <w:t>8. Predviden način spremljanja in ocenjevanja uspešnosti oziroma učinkov projekta</w:t>
      </w:r>
      <w:r w:rsidRPr="00FC3FEA">
        <w:t xml:space="preserve"> oz. </w:t>
      </w:r>
      <w:r w:rsidRPr="00FC3FEA">
        <w:rPr>
          <w:sz w:val="22"/>
          <w:szCs w:val="22"/>
        </w:rPr>
        <w:t>program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330CB9" w14:textId="77777777" w:rsidR="004A3CD4" w:rsidRPr="00FC3FEA" w:rsidRDefault="004A3CD4" w:rsidP="004A3CD4">
      <w:pPr>
        <w:jc w:val="both"/>
        <w:rPr>
          <w:sz w:val="22"/>
          <w:szCs w:val="22"/>
        </w:rPr>
      </w:pPr>
      <w:r w:rsidRPr="00FC3FEA">
        <w:rPr>
          <w:sz w:val="22"/>
          <w:szCs w:val="22"/>
        </w:rPr>
        <w:t>____________________________________________________________________________________________________________________________________________________________________</w:t>
      </w:r>
    </w:p>
    <w:p w14:paraId="547BE202" w14:textId="77777777" w:rsidR="004A3CD4" w:rsidRPr="00FC3FEA" w:rsidRDefault="004A3CD4" w:rsidP="004A3CD4">
      <w:pPr>
        <w:jc w:val="both"/>
        <w:rPr>
          <w:sz w:val="22"/>
          <w:szCs w:val="22"/>
        </w:rPr>
      </w:pPr>
    </w:p>
    <w:p w14:paraId="2F9A4789" w14:textId="77777777" w:rsidR="004A3CD4" w:rsidRPr="00FC3FEA" w:rsidRDefault="004A3CD4" w:rsidP="004A3CD4">
      <w:pPr>
        <w:jc w:val="both"/>
        <w:rPr>
          <w:b/>
          <w:sz w:val="22"/>
          <w:szCs w:val="22"/>
        </w:rPr>
      </w:pPr>
      <w:r w:rsidRPr="00FC3FEA">
        <w:rPr>
          <w:b/>
          <w:sz w:val="22"/>
          <w:szCs w:val="22"/>
        </w:rPr>
        <w:t>PREDVIDEN OBSEG (vsebinski in časovni) PROJEKTA  OZ. PROGRAMA (v kolikor se članom komisije navedba ne bo zdela realna, ne bo upoštevan):</w:t>
      </w:r>
    </w:p>
    <w:p w14:paraId="4CB72052" w14:textId="77777777" w:rsidR="004A3CD4" w:rsidRPr="00FC3FEA" w:rsidRDefault="004A3CD4" w:rsidP="004A3CD4">
      <w:pPr>
        <w:jc w:val="both"/>
        <w:rPr>
          <w:b/>
          <w:sz w:val="22"/>
          <w:szCs w:val="22"/>
        </w:rPr>
      </w:pPr>
    </w:p>
    <w:p w14:paraId="285FC38E" w14:textId="77777777" w:rsidR="004A3CD4" w:rsidRPr="00FC3FEA" w:rsidRDefault="004A3CD4" w:rsidP="004A3CD4">
      <w:pPr>
        <w:numPr>
          <w:ilvl w:val="0"/>
          <w:numId w:val="3"/>
        </w:numPr>
        <w:jc w:val="both"/>
        <w:rPr>
          <w:sz w:val="22"/>
          <w:szCs w:val="22"/>
        </w:rPr>
      </w:pPr>
      <w:r w:rsidRPr="00FC3FEA">
        <w:rPr>
          <w:sz w:val="22"/>
          <w:szCs w:val="22"/>
        </w:rPr>
        <w:t>za prireditve (število obiskovalcev): ______________________________________________</w:t>
      </w:r>
    </w:p>
    <w:p w14:paraId="7CDDE949" w14:textId="77777777" w:rsidR="004A3CD4" w:rsidRPr="00FC3FEA" w:rsidRDefault="004A3CD4" w:rsidP="004A3CD4">
      <w:pPr>
        <w:numPr>
          <w:ilvl w:val="0"/>
          <w:numId w:val="3"/>
        </w:numPr>
        <w:jc w:val="both"/>
        <w:rPr>
          <w:sz w:val="22"/>
          <w:szCs w:val="22"/>
        </w:rPr>
      </w:pPr>
      <w:r w:rsidRPr="00FC3FEA">
        <w:rPr>
          <w:sz w:val="22"/>
          <w:szCs w:val="22"/>
        </w:rPr>
        <w:t>za nosilce zvoka oz. slike (število izdaj/izvodov): ___________________________________</w:t>
      </w:r>
    </w:p>
    <w:p w14:paraId="684B9964" w14:textId="77777777" w:rsidR="004A3CD4" w:rsidRPr="00FC3FEA" w:rsidRDefault="004A3CD4" w:rsidP="004A3CD4">
      <w:pPr>
        <w:numPr>
          <w:ilvl w:val="0"/>
          <w:numId w:val="3"/>
        </w:numPr>
        <w:jc w:val="both"/>
        <w:rPr>
          <w:sz w:val="22"/>
          <w:szCs w:val="22"/>
        </w:rPr>
      </w:pPr>
      <w:r w:rsidRPr="00FC3FEA">
        <w:rPr>
          <w:sz w:val="22"/>
          <w:szCs w:val="22"/>
        </w:rPr>
        <w:t>za tiskane publikacije (število izdaj/izvodov): ______________________________________</w:t>
      </w:r>
    </w:p>
    <w:p w14:paraId="3748858B" w14:textId="77777777" w:rsidR="004A3CD4" w:rsidRPr="00FC3FEA" w:rsidRDefault="004A3CD4" w:rsidP="004A3CD4">
      <w:pPr>
        <w:jc w:val="both"/>
        <w:rPr>
          <w:b/>
          <w:sz w:val="22"/>
          <w:szCs w:val="22"/>
        </w:rPr>
      </w:pPr>
    </w:p>
    <w:p w14:paraId="7437F4C4" w14:textId="77777777" w:rsidR="004A3CD4" w:rsidRPr="00FC3FEA" w:rsidRDefault="004A3CD4" w:rsidP="004A3CD4">
      <w:pPr>
        <w:jc w:val="both"/>
        <w:rPr>
          <w:sz w:val="22"/>
          <w:szCs w:val="22"/>
        </w:rPr>
      </w:pPr>
      <w:r w:rsidRPr="00FC3FEA">
        <w:rPr>
          <w:sz w:val="22"/>
          <w:szCs w:val="22"/>
        </w:rPr>
        <w:t>Način in oblike promocije projekta</w:t>
      </w:r>
      <w:r w:rsidRPr="00FC3FEA">
        <w:t xml:space="preserve"> oz. </w:t>
      </w:r>
      <w:r w:rsidRPr="00FC3FEA">
        <w:rPr>
          <w:sz w:val="22"/>
          <w:szCs w:val="22"/>
        </w:rPr>
        <w:t>programa: __________________________________________</w:t>
      </w:r>
    </w:p>
    <w:p w14:paraId="21B60A27" w14:textId="77777777" w:rsidR="004A3CD4" w:rsidRPr="00FC3FEA" w:rsidRDefault="004A3CD4" w:rsidP="004A3CD4">
      <w:pPr>
        <w:jc w:val="both"/>
        <w:rPr>
          <w:sz w:val="22"/>
          <w:szCs w:val="22"/>
        </w:rPr>
      </w:pPr>
      <w:r w:rsidRPr="00FC3FE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FB032E3" w14:textId="77777777" w:rsidR="004A3CD4" w:rsidRPr="00FC3FEA" w:rsidRDefault="004A3CD4" w:rsidP="004A3CD4">
      <w:pPr>
        <w:jc w:val="both"/>
        <w:rPr>
          <w:sz w:val="22"/>
          <w:szCs w:val="22"/>
        </w:rPr>
      </w:pPr>
    </w:p>
    <w:p w14:paraId="059D1B90" w14:textId="77777777" w:rsidR="004A3CD4" w:rsidRPr="00FC3FEA" w:rsidRDefault="004A3CD4" w:rsidP="004A3CD4">
      <w:pPr>
        <w:jc w:val="both"/>
        <w:rPr>
          <w:sz w:val="22"/>
          <w:szCs w:val="22"/>
        </w:rPr>
      </w:pPr>
      <w:r w:rsidRPr="00FC3FEA">
        <w:rPr>
          <w:sz w:val="22"/>
          <w:szCs w:val="22"/>
        </w:rPr>
        <w:t>Predviden način izvedbe projekta</w:t>
      </w:r>
      <w:r w:rsidRPr="00FC3FEA">
        <w:t xml:space="preserve"> oz. </w:t>
      </w:r>
      <w:r w:rsidRPr="00FC3FEA">
        <w:rPr>
          <w:sz w:val="22"/>
          <w:szCs w:val="22"/>
        </w:rPr>
        <w:t>programa (ena metoda ali več): __________________________</w:t>
      </w:r>
    </w:p>
    <w:p w14:paraId="773728C5" w14:textId="77777777" w:rsidR="004A3CD4" w:rsidRPr="00FC3FEA" w:rsidRDefault="004A3CD4" w:rsidP="004A3CD4">
      <w:pPr>
        <w:jc w:val="both"/>
        <w:rPr>
          <w:sz w:val="22"/>
          <w:szCs w:val="22"/>
        </w:rPr>
      </w:pPr>
      <w:r w:rsidRPr="00FC3FE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A23F605" w14:textId="77777777" w:rsidR="004A3CD4" w:rsidRPr="00FC3FEA" w:rsidRDefault="004A3CD4" w:rsidP="004A3CD4">
      <w:pPr>
        <w:jc w:val="both"/>
        <w:rPr>
          <w:b/>
          <w:sz w:val="22"/>
          <w:szCs w:val="22"/>
        </w:rPr>
      </w:pPr>
    </w:p>
    <w:p w14:paraId="70A1D962" w14:textId="4A39422F" w:rsidR="004A3CD4" w:rsidRPr="00FC3FEA" w:rsidRDefault="004A3CD4" w:rsidP="004A3CD4">
      <w:pPr>
        <w:jc w:val="both"/>
        <w:rPr>
          <w:sz w:val="22"/>
          <w:szCs w:val="22"/>
        </w:rPr>
      </w:pPr>
      <w:r w:rsidRPr="00FC3FEA">
        <w:rPr>
          <w:sz w:val="22"/>
          <w:szCs w:val="22"/>
        </w:rPr>
        <w:t xml:space="preserve">Število mladih (od 15 do 29 let) posameznikov iz Občine </w:t>
      </w:r>
      <w:r w:rsidR="00AE574C">
        <w:rPr>
          <w:sz w:val="22"/>
          <w:szCs w:val="22"/>
        </w:rPr>
        <w:t>Šmartno pri Litiji</w:t>
      </w:r>
      <w:r w:rsidRPr="00FC3FEA">
        <w:rPr>
          <w:sz w:val="22"/>
          <w:szCs w:val="22"/>
        </w:rPr>
        <w:t>, ki sodelujejo pri pripravi in izvedbi projekta</w:t>
      </w:r>
      <w:r w:rsidRPr="00FC3FEA">
        <w:t xml:space="preserve"> oz. </w:t>
      </w:r>
      <w:r w:rsidRPr="00FC3FEA">
        <w:rPr>
          <w:sz w:val="22"/>
          <w:szCs w:val="22"/>
        </w:rPr>
        <w:t>programa (ustrezno obkroži):</w:t>
      </w:r>
    </w:p>
    <w:p w14:paraId="0C1D6DF4" w14:textId="77777777" w:rsidR="004A3CD4" w:rsidRPr="00FC3FEA" w:rsidRDefault="004A3CD4" w:rsidP="004A3CD4">
      <w:pPr>
        <w:numPr>
          <w:ilvl w:val="0"/>
          <w:numId w:val="4"/>
        </w:numPr>
        <w:jc w:val="both"/>
        <w:rPr>
          <w:sz w:val="22"/>
          <w:szCs w:val="22"/>
        </w:rPr>
      </w:pPr>
      <w:r w:rsidRPr="00FC3FEA">
        <w:rPr>
          <w:sz w:val="22"/>
          <w:szCs w:val="22"/>
        </w:rPr>
        <w:t>2 sodelujoča,</w:t>
      </w:r>
    </w:p>
    <w:p w14:paraId="600FEC1A" w14:textId="77777777" w:rsidR="004A3CD4" w:rsidRPr="00FC3FEA" w:rsidRDefault="004A3CD4" w:rsidP="004A3CD4">
      <w:pPr>
        <w:numPr>
          <w:ilvl w:val="0"/>
          <w:numId w:val="4"/>
        </w:numPr>
        <w:jc w:val="both"/>
        <w:rPr>
          <w:sz w:val="22"/>
          <w:szCs w:val="22"/>
        </w:rPr>
      </w:pPr>
      <w:r w:rsidRPr="00FC3FEA">
        <w:rPr>
          <w:sz w:val="22"/>
          <w:szCs w:val="22"/>
        </w:rPr>
        <w:t>3 sodelujoči,</w:t>
      </w:r>
    </w:p>
    <w:p w14:paraId="5DE17FB4" w14:textId="77777777" w:rsidR="004A3CD4" w:rsidRPr="00FC3FEA" w:rsidRDefault="004A3CD4" w:rsidP="004A3CD4">
      <w:pPr>
        <w:numPr>
          <w:ilvl w:val="0"/>
          <w:numId w:val="4"/>
        </w:numPr>
        <w:jc w:val="both"/>
        <w:rPr>
          <w:sz w:val="22"/>
          <w:szCs w:val="22"/>
        </w:rPr>
      </w:pPr>
      <w:r w:rsidRPr="00FC3FEA">
        <w:rPr>
          <w:sz w:val="22"/>
          <w:szCs w:val="22"/>
        </w:rPr>
        <w:t>4-5 sodelujočih,</w:t>
      </w:r>
    </w:p>
    <w:p w14:paraId="2EED0990" w14:textId="77777777" w:rsidR="004A3CD4" w:rsidRPr="00FC3FEA" w:rsidRDefault="001F067D" w:rsidP="004A3CD4">
      <w:pPr>
        <w:numPr>
          <w:ilvl w:val="0"/>
          <w:numId w:val="4"/>
        </w:numPr>
        <w:jc w:val="both"/>
        <w:rPr>
          <w:sz w:val="22"/>
          <w:szCs w:val="22"/>
        </w:rPr>
      </w:pPr>
      <w:r>
        <w:rPr>
          <w:sz w:val="22"/>
          <w:szCs w:val="22"/>
        </w:rPr>
        <w:t>n</w:t>
      </w:r>
      <w:r w:rsidR="004A3CD4" w:rsidRPr="00FC3FEA">
        <w:rPr>
          <w:sz w:val="22"/>
          <w:szCs w:val="22"/>
        </w:rPr>
        <w:t xml:space="preserve">ad 6 sodelujočih. </w:t>
      </w:r>
    </w:p>
    <w:p w14:paraId="5694A5BD" w14:textId="77777777" w:rsidR="004A3CD4" w:rsidRPr="00FC3FEA" w:rsidRDefault="004A3CD4" w:rsidP="004A3CD4">
      <w:pPr>
        <w:jc w:val="both"/>
        <w:rPr>
          <w:b/>
          <w:sz w:val="22"/>
          <w:szCs w:val="22"/>
        </w:rPr>
      </w:pPr>
    </w:p>
    <w:p w14:paraId="1FA727FE" w14:textId="77777777" w:rsidR="004A3CD4" w:rsidRPr="00FC3FEA" w:rsidRDefault="004A3CD4" w:rsidP="004A3CD4">
      <w:pPr>
        <w:jc w:val="both"/>
        <w:rPr>
          <w:b/>
          <w:sz w:val="22"/>
          <w:szCs w:val="22"/>
        </w:rPr>
      </w:pPr>
      <w:r w:rsidRPr="00FC3FEA">
        <w:rPr>
          <w:b/>
          <w:sz w:val="22"/>
          <w:szCs w:val="22"/>
        </w:rPr>
        <w:t>KRAJ IN ČAS IZVAJANJA PROJEKTA OZ. PROGRAMA</w:t>
      </w:r>
    </w:p>
    <w:p w14:paraId="6AB5F710" w14:textId="77777777" w:rsidR="004A3CD4" w:rsidRPr="00FC3FEA" w:rsidRDefault="004A3CD4" w:rsidP="004A3CD4">
      <w:pPr>
        <w:jc w:val="both"/>
        <w:rPr>
          <w:sz w:val="22"/>
          <w:szCs w:val="22"/>
        </w:rPr>
      </w:pPr>
    </w:p>
    <w:p w14:paraId="61D41F11" w14:textId="2621459D" w:rsidR="004A3CD4" w:rsidRPr="00FC3FEA" w:rsidRDefault="004A3CD4" w:rsidP="004A3CD4">
      <w:pPr>
        <w:jc w:val="both"/>
        <w:rPr>
          <w:sz w:val="22"/>
          <w:szCs w:val="22"/>
        </w:rPr>
      </w:pPr>
      <w:r w:rsidRPr="00FC3FEA">
        <w:rPr>
          <w:sz w:val="22"/>
          <w:szCs w:val="22"/>
        </w:rPr>
        <w:t>1. Kraj izvajanja projekta oz.</w:t>
      </w:r>
      <w:r w:rsidR="00E05117">
        <w:rPr>
          <w:sz w:val="22"/>
          <w:szCs w:val="22"/>
        </w:rPr>
        <w:t xml:space="preserve"> </w:t>
      </w:r>
      <w:bookmarkStart w:id="0" w:name="_GoBack"/>
      <w:bookmarkEnd w:id="0"/>
      <w:r w:rsidRPr="00FC3FEA">
        <w:rPr>
          <w:sz w:val="22"/>
          <w:szCs w:val="22"/>
        </w:rPr>
        <w:t>programa: _________________________________________________</w:t>
      </w:r>
    </w:p>
    <w:p w14:paraId="21B8AB7D" w14:textId="77777777" w:rsidR="004A3CD4" w:rsidRPr="00FC3FEA" w:rsidRDefault="004A3CD4" w:rsidP="004A3CD4">
      <w:pPr>
        <w:jc w:val="both"/>
        <w:rPr>
          <w:sz w:val="22"/>
          <w:szCs w:val="22"/>
        </w:rPr>
      </w:pPr>
    </w:p>
    <w:p w14:paraId="4497ABDB" w14:textId="77777777" w:rsidR="004A3CD4" w:rsidRPr="00FC3FEA" w:rsidRDefault="004A3CD4" w:rsidP="004A3CD4">
      <w:pPr>
        <w:jc w:val="both"/>
        <w:rPr>
          <w:sz w:val="22"/>
          <w:szCs w:val="22"/>
        </w:rPr>
      </w:pPr>
      <w:r w:rsidRPr="00FC3FEA">
        <w:rPr>
          <w:sz w:val="22"/>
          <w:szCs w:val="22"/>
        </w:rPr>
        <w:t>2. Čas (datum oziroma termin) izvajanja projektnih oz. programskih aktivnosti oziroma navedite ali gre za kontinuiran program oz. projekt, ki se lahko izvaja daljše časovno obdobje oz. že traja daljše časovno obdobje: ___________________________________________________________________</w:t>
      </w:r>
    </w:p>
    <w:p w14:paraId="09A8DB69" w14:textId="77777777" w:rsidR="004A3CD4" w:rsidRPr="00FC3FEA" w:rsidRDefault="004A3CD4" w:rsidP="004A3CD4">
      <w:pPr>
        <w:jc w:val="both"/>
        <w:rPr>
          <w:sz w:val="22"/>
          <w:szCs w:val="22"/>
        </w:rPr>
      </w:pPr>
      <w:r w:rsidRPr="00FC3FEA">
        <w:rPr>
          <w:sz w:val="22"/>
          <w:szCs w:val="22"/>
        </w:rPr>
        <w:t>____________________________________________________________________________________________________________________________________________________________________</w:t>
      </w:r>
    </w:p>
    <w:p w14:paraId="2DF5FF5F" w14:textId="77777777" w:rsidR="004A3CD4" w:rsidRPr="00FC3FEA" w:rsidRDefault="004A3CD4" w:rsidP="004A3CD4">
      <w:pPr>
        <w:jc w:val="both"/>
        <w:rPr>
          <w:sz w:val="22"/>
          <w:szCs w:val="22"/>
        </w:rPr>
      </w:pPr>
      <w:r w:rsidRPr="00FC3FEA">
        <w:rPr>
          <w:sz w:val="22"/>
          <w:szCs w:val="22"/>
        </w:rPr>
        <w:t>__________________________________________________________________________________</w:t>
      </w:r>
    </w:p>
    <w:p w14:paraId="5152AA24" w14:textId="77777777" w:rsidR="004A3CD4" w:rsidRPr="00FC3FEA" w:rsidRDefault="004A3CD4" w:rsidP="004A3CD4">
      <w:pPr>
        <w:jc w:val="both"/>
        <w:rPr>
          <w:sz w:val="22"/>
          <w:szCs w:val="22"/>
        </w:rPr>
      </w:pPr>
    </w:p>
    <w:p w14:paraId="6B55FD9E" w14:textId="77777777" w:rsidR="004A3CD4" w:rsidRPr="00FC3FEA" w:rsidRDefault="004A3CD4" w:rsidP="004A3CD4">
      <w:pPr>
        <w:jc w:val="both"/>
        <w:rPr>
          <w:sz w:val="22"/>
          <w:szCs w:val="22"/>
        </w:rPr>
      </w:pPr>
      <w:r w:rsidRPr="00FC3FEA">
        <w:rPr>
          <w:sz w:val="22"/>
          <w:szCs w:val="22"/>
        </w:rPr>
        <w:t xml:space="preserve">Projektne </w:t>
      </w:r>
      <w:r w:rsidRPr="00FC3FEA">
        <w:t>oz.</w:t>
      </w:r>
      <w:r w:rsidRPr="00FC3FEA">
        <w:rPr>
          <w:sz w:val="22"/>
          <w:szCs w:val="22"/>
        </w:rPr>
        <w:t xml:space="preserve"> programske aktivnosti bodo skupaj izraženo v dnevih trajale _________ dni.</w:t>
      </w:r>
    </w:p>
    <w:p w14:paraId="5CEF8EBB" w14:textId="77777777" w:rsidR="004A3CD4" w:rsidRPr="00FC3FEA" w:rsidRDefault="004A3CD4" w:rsidP="004A3CD4">
      <w:pPr>
        <w:jc w:val="both"/>
        <w:rPr>
          <w:sz w:val="22"/>
          <w:szCs w:val="22"/>
        </w:rPr>
      </w:pPr>
    </w:p>
    <w:p w14:paraId="6D439158" w14:textId="77777777" w:rsidR="004A3CD4" w:rsidRPr="00FC3FEA" w:rsidRDefault="004A3CD4" w:rsidP="004A3CD4">
      <w:pPr>
        <w:jc w:val="both"/>
        <w:rPr>
          <w:sz w:val="22"/>
          <w:szCs w:val="22"/>
        </w:rPr>
      </w:pPr>
      <w:r w:rsidRPr="00FC3FEA">
        <w:rPr>
          <w:sz w:val="22"/>
          <w:szCs w:val="22"/>
        </w:rPr>
        <w:t xml:space="preserve">3. Projekt </w:t>
      </w:r>
      <w:r w:rsidRPr="00FC3FEA">
        <w:t>oz.</w:t>
      </w:r>
      <w:r w:rsidRPr="00FC3FEA">
        <w:rPr>
          <w:sz w:val="22"/>
          <w:szCs w:val="22"/>
        </w:rPr>
        <w:t xml:space="preserve"> program se izvaja (ustrezno obkrožite):</w:t>
      </w:r>
    </w:p>
    <w:p w14:paraId="542BCF02" w14:textId="77777777" w:rsidR="004A3CD4" w:rsidRPr="00FC3FEA" w:rsidRDefault="004A3CD4" w:rsidP="004A3CD4">
      <w:pPr>
        <w:jc w:val="both"/>
        <w:rPr>
          <w:sz w:val="22"/>
          <w:szCs w:val="22"/>
        </w:rPr>
      </w:pPr>
    </w:p>
    <w:p w14:paraId="2FB16B40" w14:textId="77777777" w:rsidR="004A3CD4" w:rsidRPr="00FC3FEA" w:rsidRDefault="004A3CD4" w:rsidP="004A3CD4">
      <w:pPr>
        <w:numPr>
          <w:ilvl w:val="0"/>
          <w:numId w:val="1"/>
        </w:numPr>
        <w:jc w:val="both"/>
        <w:rPr>
          <w:sz w:val="22"/>
          <w:szCs w:val="22"/>
        </w:rPr>
      </w:pPr>
      <w:r w:rsidRPr="00FC3FEA">
        <w:rPr>
          <w:sz w:val="22"/>
          <w:szCs w:val="22"/>
        </w:rPr>
        <w:t>prvič</w:t>
      </w:r>
    </w:p>
    <w:p w14:paraId="446C42D4" w14:textId="77777777" w:rsidR="004A3CD4" w:rsidRPr="00FC3FEA" w:rsidRDefault="004A3CD4" w:rsidP="004A3CD4">
      <w:pPr>
        <w:numPr>
          <w:ilvl w:val="0"/>
          <w:numId w:val="1"/>
        </w:numPr>
        <w:jc w:val="both"/>
        <w:rPr>
          <w:sz w:val="22"/>
          <w:szCs w:val="22"/>
        </w:rPr>
      </w:pPr>
      <w:r w:rsidRPr="00FC3FEA">
        <w:rPr>
          <w:sz w:val="22"/>
          <w:szCs w:val="22"/>
        </w:rPr>
        <w:t>se je izvajal že v preteklem letu</w:t>
      </w:r>
    </w:p>
    <w:p w14:paraId="084C8AEC" w14:textId="77777777" w:rsidR="004A3CD4" w:rsidRPr="009B0E97" w:rsidRDefault="004A3CD4" w:rsidP="004A3CD4">
      <w:pPr>
        <w:numPr>
          <w:ilvl w:val="0"/>
          <w:numId w:val="1"/>
        </w:numPr>
        <w:jc w:val="both"/>
        <w:rPr>
          <w:sz w:val="22"/>
          <w:szCs w:val="22"/>
        </w:rPr>
      </w:pPr>
      <w:r w:rsidRPr="00FC3FEA">
        <w:rPr>
          <w:sz w:val="22"/>
          <w:szCs w:val="22"/>
        </w:rPr>
        <w:t xml:space="preserve">projekt </w:t>
      </w:r>
      <w:r w:rsidRPr="00FC3FEA">
        <w:t>oz.</w:t>
      </w:r>
      <w:r w:rsidRPr="00FC3FEA">
        <w:rPr>
          <w:sz w:val="22"/>
          <w:szCs w:val="22"/>
        </w:rPr>
        <w:t xml:space="preserve"> program se je izvedel že večkrat (navesti leto izvedbe): ____________________________________________________.</w:t>
      </w:r>
    </w:p>
    <w:p w14:paraId="7B7A3348" w14:textId="77777777" w:rsidR="004A3CD4" w:rsidRPr="00FC3FEA" w:rsidRDefault="004A3CD4" w:rsidP="004A3CD4">
      <w:pPr>
        <w:jc w:val="both"/>
        <w:rPr>
          <w:b/>
          <w:sz w:val="22"/>
          <w:szCs w:val="22"/>
        </w:rPr>
      </w:pPr>
      <w:r w:rsidRPr="00FC3FEA">
        <w:rPr>
          <w:b/>
          <w:sz w:val="22"/>
          <w:szCs w:val="22"/>
        </w:rPr>
        <w:lastRenderedPageBreak/>
        <w:t>FINANCIRANJE PROJEKTA OZ. PROGRAMA</w:t>
      </w:r>
    </w:p>
    <w:p w14:paraId="1A0E502A" w14:textId="77777777" w:rsidR="004A3CD4" w:rsidRPr="00FC3FEA" w:rsidRDefault="004A3CD4" w:rsidP="004A3CD4">
      <w:pPr>
        <w:jc w:val="both"/>
        <w:rPr>
          <w:sz w:val="22"/>
          <w:szCs w:val="22"/>
        </w:rPr>
      </w:pPr>
    </w:p>
    <w:p w14:paraId="32260A3D" w14:textId="77777777" w:rsidR="004A3CD4" w:rsidRPr="00FC3FEA" w:rsidRDefault="004A3CD4" w:rsidP="004A3CD4">
      <w:pPr>
        <w:jc w:val="both"/>
        <w:rPr>
          <w:sz w:val="22"/>
          <w:szCs w:val="22"/>
        </w:rPr>
      </w:pPr>
      <w:r w:rsidRPr="00FC3FEA">
        <w:rPr>
          <w:sz w:val="22"/>
          <w:szCs w:val="22"/>
        </w:rPr>
        <w:t>1. Ocenjena vrednost projekta oz. programa v celoti: ________________ EUR</w:t>
      </w:r>
    </w:p>
    <w:p w14:paraId="78639BBA" w14:textId="77777777" w:rsidR="004A3CD4" w:rsidRPr="00FC3FEA" w:rsidRDefault="004A3CD4" w:rsidP="004A3CD4">
      <w:pPr>
        <w:jc w:val="both"/>
        <w:rPr>
          <w:sz w:val="22"/>
          <w:szCs w:val="22"/>
        </w:rPr>
      </w:pPr>
    </w:p>
    <w:p w14:paraId="205A190C" w14:textId="77777777" w:rsidR="004A3CD4" w:rsidRPr="00FC3FEA" w:rsidRDefault="004A3CD4" w:rsidP="004A3CD4">
      <w:pPr>
        <w:jc w:val="both"/>
        <w:rPr>
          <w:sz w:val="22"/>
          <w:szCs w:val="22"/>
        </w:rPr>
      </w:pPr>
      <w:r w:rsidRPr="00FC3FEA">
        <w:rPr>
          <w:sz w:val="22"/>
          <w:szCs w:val="22"/>
        </w:rPr>
        <w:t>2. Struktura stroškov projekta oz. programa:</w:t>
      </w:r>
    </w:p>
    <w:p w14:paraId="3B7F992E" w14:textId="77777777" w:rsidR="004A3CD4" w:rsidRPr="00FC3FEA" w:rsidRDefault="004A3CD4" w:rsidP="004A3CD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4A3CD4" w:rsidRPr="00FC3FEA" w14:paraId="1F9E7F8B" w14:textId="77777777" w:rsidTr="00E62A45">
        <w:tc>
          <w:tcPr>
            <w:tcW w:w="4606" w:type="dxa"/>
            <w:shd w:val="clear" w:color="auto" w:fill="auto"/>
          </w:tcPr>
          <w:p w14:paraId="29245FEA" w14:textId="77777777" w:rsidR="004A3CD4" w:rsidRPr="00FC3FEA" w:rsidRDefault="004A3CD4" w:rsidP="00E62A45">
            <w:pPr>
              <w:jc w:val="center"/>
              <w:rPr>
                <w:sz w:val="22"/>
                <w:szCs w:val="22"/>
              </w:rPr>
            </w:pPr>
            <w:r w:rsidRPr="00FC3FEA">
              <w:rPr>
                <w:sz w:val="22"/>
                <w:szCs w:val="22"/>
              </w:rPr>
              <w:t>VRSTA STROŠKA</w:t>
            </w:r>
          </w:p>
        </w:tc>
        <w:tc>
          <w:tcPr>
            <w:tcW w:w="4606" w:type="dxa"/>
            <w:shd w:val="clear" w:color="auto" w:fill="auto"/>
          </w:tcPr>
          <w:p w14:paraId="7380648E" w14:textId="77777777" w:rsidR="004A3CD4" w:rsidRPr="00FC3FEA" w:rsidRDefault="004A3CD4" w:rsidP="00E62A45">
            <w:pPr>
              <w:jc w:val="center"/>
              <w:rPr>
                <w:sz w:val="22"/>
                <w:szCs w:val="22"/>
              </w:rPr>
            </w:pPr>
            <w:r w:rsidRPr="00FC3FEA">
              <w:rPr>
                <w:sz w:val="22"/>
                <w:szCs w:val="22"/>
              </w:rPr>
              <w:t>Bruto znesek v EUR</w:t>
            </w:r>
          </w:p>
        </w:tc>
      </w:tr>
      <w:tr w:rsidR="004A3CD4" w:rsidRPr="00FC3FEA" w14:paraId="3EA4CDE2" w14:textId="77777777" w:rsidTr="00E62A45">
        <w:tc>
          <w:tcPr>
            <w:tcW w:w="4606" w:type="dxa"/>
            <w:shd w:val="clear" w:color="auto" w:fill="auto"/>
          </w:tcPr>
          <w:p w14:paraId="1E8FB6F6" w14:textId="77777777" w:rsidR="004A3CD4" w:rsidRPr="00FC3FEA" w:rsidRDefault="004A3CD4" w:rsidP="00E62A45">
            <w:pPr>
              <w:jc w:val="both"/>
              <w:rPr>
                <w:sz w:val="22"/>
                <w:szCs w:val="22"/>
              </w:rPr>
            </w:pPr>
            <w:r w:rsidRPr="00FC3FEA">
              <w:rPr>
                <w:sz w:val="22"/>
                <w:szCs w:val="22"/>
              </w:rPr>
              <w:t>a) stroški dela</w:t>
            </w:r>
          </w:p>
        </w:tc>
        <w:tc>
          <w:tcPr>
            <w:tcW w:w="4606" w:type="dxa"/>
            <w:shd w:val="clear" w:color="auto" w:fill="auto"/>
          </w:tcPr>
          <w:p w14:paraId="0A6ACF71" w14:textId="77777777" w:rsidR="004A3CD4" w:rsidRPr="00FC3FEA" w:rsidRDefault="004A3CD4" w:rsidP="00E62A45">
            <w:pPr>
              <w:jc w:val="both"/>
              <w:rPr>
                <w:sz w:val="22"/>
                <w:szCs w:val="22"/>
              </w:rPr>
            </w:pPr>
          </w:p>
        </w:tc>
      </w:tr>
      <w:tr w:rsidR="004A3CD4" w:rsidRPr="00FC3FEA" w14:paraId="304802AD" w14:textId="77777777" w:rsidTr="00E62A45">
        <w:tc>
          <w:tcPr>
            <w:tcW w:w="4606" w:type="dxa"/>
            <w:shd w:val="clear" w:color="auto" w:fill="auto"/>
          </w:tcPr>
          <w:p w14:paraId="537B3AE8" w14:textId="77777777" w:rsidR="004A3CD4" w:rsidRPr="00FC3FEA" w:rsidRDefault="004A3CD4" w:rsidP="00E62A45">
            <w:pPr>
              <w:jc w:val="both"/>
              <w:rPr>
                <w:sz w:val="22"/>
                <w:szCs w:val="22"/>
              </w:rPr>
            </w:pPr>
            <w:r w:rsidRPr="00FC3FEA">
              <w:rPr>
                <w:sz w:val="22"/>
                <w:szCs w:val="22"/>
              </w:rPr>
              <w:t>- avtorske pogodbe o delu (če jih je več, navesti za vsakega posebej):</w:t>
            </w:r>
          </w:p>
          <w:p w14:paraId="398FAE06" w14:textId="77777777" w:rsidR="004A3CD4" w:rsidRPr="00FC3FEA" w:rsidRDefault="004A3CD4" w:rsidP="00E62A45">
            <w:pPr>
              <w:jc w:val="both"/>
              <w:rPr>
                <w:sz w:val="22"/>
                <w:szCs w:val="22"/>
              </w:rPr>
            </w:pPr>
          </w:p>
          <w:p w14:paraId="5813EA8E" w14:textId="77777777" w:rsidR="004A3CD4" w:rsidRPr="00FC3FEA" w:rsidRDefault="004A3CD4" w:rsidP="00E62A45">
            <w:pPr>
              <w:jc w:val="both"/>
              <w:rPr>
                <w:sz w:val="22"/>
                <w:szCs w:val="22"/>
              </w:rPr>
            </w:pPr>
          </w:p>
          <w:p w14:paraId="0F1A2347" w14:textId="77777777" w:rsidR="004A3CD4" w:rsidRPr="00FC3FEA" w:rsidRDefault="004A3CD4" w:rsidP="00E62A45">
            <w:pPr>
              <w:jc w:val="both"/>
              <w:rPr>
                <w:sz w:val="22"/>
                <w:szCs w:val="22"/>
              </w:rPr>
            </w:pPr>
          </w:p>
        </w:tc>
        <w:tc>
          <w:tcPr>
            <w:tcW w:w="4606" w:type="dxa"/>
            <w:shd w:val="clear" w:color="auto" w:fill="auto"/>
          </w:tcPr>
          <w:p w14:paraId="78C81E86" w14:textId="77777777" w:rsidR="004A3CD4" w:rsidRPr="00FC3FEA" w:rsidRDefault="004A3CD4" w:rsidP="00E62A45">
            <w:pPr>
              <w:jc w:val="both"/>
              <w:rPr>
                <w:sz w:val="22"/>
                <w:szCs w:val="22"/>
              </w:rPr>
            </w:pPr>
          </w:p>
        </w:tc>
      </w:tr>
      <w:tr w:rsidR="004A3CD4" w:rsidRPr="00FC3FEA" w14:paraId="2922B0FF" w14:textId="77777777" w:rsidTr="00E62A45">
        <w:tc>
          <w:tcPr>
            <w:tcW w:w="4606" w:type="dxa"/>
            <w:shd w:val="clear" w:color="auto" w:fill="auto"/>
          </w:tcPr>
          <w:p w14:paraId="559B7466" w14:textId="77777777" w:rsidR="004A3CD4" w:rsidRPr="00FC3FEA" w:rsidRDefault="004A3CD4" w:rsidP="00E62A45">
            <w:pPr>
              <w:jc w:val="both"/>
              <w:rPr>
                <w:sz w:val="22"/>
                <w:szCs w:val="22"/>
              </w:rPr>
            </w:pPr>
            <w:r w:rsidRPr="00FC3FEA">
              <w:rPr>
                <w:sz w:val="22"/>
                <w:szCs w:val="22"/>
              </w:rPr>
              <w:t>- nagrade prostovoljcem</w:t>
            </w:r>
          </w:p>
        </w:tc>
        <w:tc>
          <w:tcPr>
            <w:tcW w:w="4606" w:type="dxa"/>
            <w:shd w:val="clear" w:color="auto" w:fill="auto"/>
          </w:tcPr>
          <w:p w14:paraId="47CD46D2" w14:textId="77777777" w:rsidR="004A3CD4" w:rsidRPr="00FC3FEA" w:rsidRDefault="004A3CD4" w:rsidP="00E62A45">
            <w:pPr>
              <w:jc w:val="both"/>
              <w:rPr>
                <w:sz w:val="22"/>
                <w:szCs w:val="22"/>
              </w:rPr>
            </w:pPr>
          </w:p>
        </w:tc>
      </w:tr>
      <w:tr w:rsidR="004A3CD4" w:rsidRPr="00FC3FEA" w14:paraId="4E5D4474" w14:textId="77777777" w:rsidTr="00E62A45">
        <w:tc>
          <w:tcPr>
            <w:tcW w:w="4606" w:type="dxa"/>
            <w:shd w:val="clear" w:color="auto" w:fill="auto"/>
          </w:tcPr>
          <w:p w14:paraId="32ECDDC9" w14:textId="77777777" w:rsidR="004A3CD4" w:rsidRPr="00FC3FEA" w:rsidRDefault="004A3CD4" w:rsidP="00E62A45">
            <w:pPr>
              <w:jc w:val="both"/>
              <w:rPr>
                <w:sz w:val="22"/>
                <w:szCs w:val="22"/>
              </w:rPr>
            </w:pPr>
            <w:r w:rsidRPr="00FC3FEA">
              <w:rPr>
                <w:sz w:val="22"/>
                <w:szCs w:val="22"/>
              </w:rPr>
              <w:t>drugi stroški dela (navesti kateri):</w:t>
            </w:r>
          </w:p>
          <w:p w14:paraId="440535DF" w14:textId="77777777" w:rsidR="004A3CD4" w:rsidRPr="00FC3FEA" w:rsidRDefault="004A3CD4" w:rsidP="00E62A45">
            <w:pPr>
              <w:jc w:val="both"/>
              <w:rPr>
                <w:sz w:val="22"/>
                <w:szCs w:val="22"/>
              </w:rPr>
            </w:pPr>
          </w:p>
          <w:p w14:paraId="16F07B4A" w14:textId="77777777" w:rsidR="004A3CD4" w:rsidRPr="00FC3FEA" w:rsidRDefault="004A3CD4" w:rsidP="00E62A45">
            <w:pPr>
              <w:jc w:val="both"/>
              <w:rPr>
                <w:sz w:val="22"/>
                <w:szCs w:val="22"/>
              </w:rPr>
            </w:pPr>
          </w:p>
        </w:tc>
        <w:tc>
          <w:tcPr>
            <w:tcW w:w="4606" w:type="dxa"/>
            <w:shd w:val="clear" w:color="auto" w:fill="auto"/>
          </w:tcPr>
          <w:p w14:paraId="22B6801B" w14:textId="77777777" w:rsidR="004A3CD4" w:rsidRPr="00FC3FEA" w:rsidRDefault="004A3CD4" w:rsidP="00E62A45">
            <w:pPr>
              <w:jc w:val="both"/>
              <w:rPr>
                <w:sz w:val="22"/>
                <w:szCs w:val="22"/>
              </w:rPr>
            </w:pPr>
          </w:p>
        </w:tc>
      </w:tr>
      <w:tr w:rsidR="004A3CD4" w:rsidRPr="00FC3FEA" w14:paraId="302D1E2B" w14:textId="77777777" w:rsidTr="00E62A45">
        <w:tc>
          <w:tcPr>
            <w:tcW w:w="4606" w:type="dxa"/>
            <w:shd w:val="clear" w:color="auto" w:fill="auto"/>
          </w:tcPr>
          <w:p w14:paraId="6B17FC44" w14:textId="77777777" w:rsidR="004A3CD4" w:rsidRPr="00FC3FEA" w:rsidRDefault="004A3CD4" w:rsidP="00E62A45">
            <w:pPr>
              <w:jc w:val="both"/>
              <w:rPr>
                <w:sz w:val="22"/>
                <w:szCs w:val="22"/>
              </w:rPr>
            </w:pPr>
            <w:r w:rsidRPr="00FC3FEA">
              <w:rPr>
                <w:sz w:val="22"/>
                <w:szCs w:val="22"/>
              </w:rPr>
              <w:t xml:space="preserve">b) materialni stroški (izdatki za blago in storitve) </w:t>
            </w:r>
          </w:p>
        </w:tc>
        <w:tc>
          <w:tcPr>
            <w:tcW w:w="4606" w:type="dxa"/>
            <w:shd w:val="clear" w:color="auto" w:fill="auto"/>
          </w:tcPr>
          <w:p w14:paraId="1235ACA6" w14:textId="77777777" w:rsidR="004A3CD4" w:rsidRPr="00FC3FEA" w:rsidRDefault="004A3CD4" w:rsidP="00E62A45">
            <w:pPr>
              <w:jc w:val="both"/>
              <w:rPr>
                <w:sz w:val="22"/>
                <w:szCs w:val="22"/>
              </w:rPr>
            </w:pPr>
          </w:p>
        </w:tc>
      </w:tr>
      <w:tr w:rsidR="004A3CD4" w:rsidRPr="00FC3FEA" w14:paraId="5676F170" w14:textId="77777777" w:rsidTr="00E62A45">
        <w:tc>
          <w:tcPr>
            <w:tcW w:w="4606" w:type="dxa"/>
            <w:shd w:val="clear" w:color="auto" w:fill="auto"/>
          </w:tcPr>
          <w:p w14:paraId="4DEB247F" w14:textId="77777777" w:rsidR="004A3CD4" w:rsidRPr="00FC3FEA" w:rsidRDefault="004A3CD4" w:rsidP="00E62A45">
            <w:pPr>
              <w:jc w:val="both"/>
              <w:rPr>
                <w:sz w:val="22"/>
                <w:szCs w:val="22"/>
              </w:rPr>
            </w:pPr>
            <w:r w:rsidRPr="00FC3FEA">
              <w:rPr>
                <w:sz w:val="22"/>
                <w:szCs w:val="22"/>
              </w:rPr>
              <w:t>- pisarniški material</w:t>
            </w:r>
          </w:p>
        </w:tc>
        <w:tc>
          <w:tcPr>
            <w:tcW w:w="4606" w:type="dxa"/>
            <w:shd w:val="clear" w:color="auto" w:fill="auto"/>
          </w:tcPr>
          <w:p w14:paraId="50E403E9" w14:textId="77777777" w:rsidR="004A3CD4" w:rsidRPr="00FC3FEA" w:rsidRDefault="004A3CD4" w:rsidP="00E62A45">
            <w:pPr>
              <w:jc w:val="both"/>
              <w:rPr>
                <w:sz w:val="22"/>
                <w:szCs w:val="22"/>
              </w:rPr>
            </w:pPr>
          </w:p>
        </w:tc>
      </w:tr>
      <w:tr w:rsidR="004A3CD4" w:rsidRPr="00FC3FEA" w14:paraId="5F84306E" w14:textId="77777777" w:rsidTr="00E62A45">
        <w:tc>
          <w:tcPr>
            <w:tcW w:w="4606" w:type="dxa"/>
            <w:shd w:val="clear" w:color="auto" w:fill="auto"/>
          </w:tcPr>
          <w:p w14:paraId="2C192FD4" w14:textId="77777777" w:rsidR="004A3CD4" w:rsidRPr="00FC3FEA" w:rsidRDefault="004A3CD4" w:rsidP="00E62A45">
            <w:pPr>
              <w:jc w:val="both"/>
              <w:rPr>
                <w:sz w:val="22"/>
                <w:szCs w:val="22"/>
              </w:rPr>
            </w:pPr>
            <w:r w:rsidRPr="00FC3FEA">
              <w:rPr>
                <w:sz w:val="22"/>
                <w:szCs w:val="22"/>
              </w:rPr>
              <w:t>- najemnina prostorov in opreme</w:t>
            </w:r>
          </w:p>
        </w:tc>
        <w:tc>
          <w:tcPr>
            <w:tcW w:w="4606" w:type="dxa"/>
            <w:shd w:val="clear" w:color="auto" w:fill="auto"/>
          </w:tcPr>
          <w:p w14:paraId="5D4C9F32" w14:textId="77777777" w:rsidR="004A3CD4" w:rsidRPr="00FC3FEA" w:rsidRDefault="004A3CD4" w:rsidP="00E62A45">
            <w:pPr>
              <w:jc w:val="both"/>
              <w:rPr>
                <w:sz w:val="22"/>
                <w:szCs w:val="22"/>
              </w:rPr>
            </w:pPr>
          </w:p>
        </w:tc>
      </w:tr>
      <w:tr w:rsidR="004A3CD4" w:rsidRPr="00FC3FEA" w14:paraId="65EF24AF" w14:textId="77777777" w:rsidTr="00E62A45">
        <w:tc>
          <w:tcPr>
            <w:tcW w:w="4606" w:type="dxa"/>
            <w:shd w:val="clear" w:color="auto" w:fill="auto"/>
          </w:tcPr>
          <w:p w14:paraId="6D42E20C" w14:textId="77777777" w:rsidR="004A3CD4" w:rsidRPr="00FC3FEA" w:rsidRDefault="004A3CD4" w:rsidP="00E62A45">
            <w:pPr>
              <w:jc w:val="both"/>
              <w:rPr>
                <w:sz w:val="22"/>
                <w:szCs w:val="22"/>
              </w:rPr>
            </w:pPr>
            <w:r w:rsidRPr="00FC3FEA">
              <w:rPr>
                <w:sz w:val="22"/>
                <w:szCs w:val="22"/>
              </w:rPr>
              <w:t>- oglaševanje</w:t>
            </w:r>
          </w:p>
        </w:tc>
        <w:tc>
          <w:tcPr>
            <w:tcW w:w="4606" w:type="dxa"/>
            <w:shd w:val="clear" w:color="auto" w:fill="auto"/>
          </w:tcPr>
          <w:p w14:paraId="39E6CA64" w14:textId="77777777" w:rsidR="004A3CD4" w:rsidRPr="00FC3FEA" w:rsidRDefault="004A3CD4" w:rsidP="00E62A45">
            <w:pPr>
              <w:jc w:val="both"/>
              <w:rPr>
                <w:sz w:val="22"/>
                <w:szCs w:val="22"/>
              </w:rPr>
            </w:pPr>
          </w:p>
        </w:tc>
      </w:tr>
      <w:tr w:rsidR="004A3CD4" w:rsidRPr="00FC3FEA" w14:paraId="6F164C6F" w14:textId="77777777" w:rsidTr="00E62A45">
        <w:tc>
          <w:tcPr>
            <w:tcW w:w="4606" w:type="dxa"/>
            <w:shd w:val="clear" w:color="auto" w:fill="auto"/>
          </w:tcPr>
          <w:p w14:paraId="225F3CEB" w14:textId="77777777" w:rsidR="004A3CD4" w:rsidRPr="00FC3FEA" w:rsidRDefault="004A3CD4" w:rsidP="00E62A45">
            <w:pPr>
              <w:jc w:val="both"/>
              <w:rPr>
                <w:sz w:val="22"/>
                <w:szCs w:val="22"/>
              </w:rPr>
            </w:pPr>
            <w:r w:rsidRPr="00FC3FEA">
              <w:rPr>
                <w:sz w:val="22"/>
                <w:szCs w:val="22"/>
              </w:rPr>
              <w:t>drugi materialni stroški (navesti kateri):</w:t>
            </w:r>
          </w:p>
          <w:p w14:paraId="3AB0DA10" w14:textId="77777777" w:rsidR="004A3CD4" w:rsidRPr="00FC3FEA" w:rsidRDefault="004A3CD4" w:rsidP="00E62A45">
            <w:pPr>
              <w:jc w:val="both"/>
              <w:rPr>
                <w:sz w:val="22"/>
                <w:szCs w:val="22"/>
              </w:rPr>
            </w:pPr>
          </w:p>
          <w:p w14:paraId="2DAA77B9" w14:textId="77777777" w:rsidR="004A3CD4" w:rsidRPr="00FC3FEA" w:rsidRDefault="004A3CD4" w:rsidP="00E62A45">
            <w:pPr>
              <w:jc w:val="both"/>
              <w:rPr>
                <w:sz w:val="22"/>
                <w:szCs w:val="22"/>
              </w:rPr>
            </w:pPr>
          </w:p>
          <w:p w14:paraId="7FBFBADC" w14:textId="77777777" w:rsidR="004A3CD4" w:rsidRPr="00FC3FEA" w:rsidRDefault="004A3CD4" w:rsidP="00E62A45">
            <w:pPr>
              <w:jc w:val="both"/>
              <w:rPr>
                <w:sz w:val="22"/>
                <w:szCs w:val="22"/>
              </w:rPr>
            </w:pPr>
          </w:p>
        </w:tc>
        <w:tc>
          <w:tcPr>
            <w:tcW w:w="4606" w:type="dxa"/>
            <w:shd w:val="clear" w:color="auto" w:fill="auto"/>
          </w:tcPr>
          <w:p w14:paraId="79709523" w14:textId="77777777" w:rsidR="004A3CD4" w:rsidRPr="00FC3FEA" w:rsidRDefault="004A3CD4" w:rsidP="00E62A45">
            <w:pPr>
              <w:jc w:val="both"/>
              <w:rPr>
                <w:sz w:val="22"/>
                <w:szCs w:val="22"/>
              </w:rPr>
            </w:pPr>
          </w:p>
        </w:tc>
      </w:tr>
      <w:tr w:rsidR="004A3CD4" w:rsidRPr="00FC3FEA" w14:paraId="2405883C" w14:textId="77777777" w:rsidTr="00E62A45">
        <w:tc>
          <w:tcPr>
            <w:tcW w:w="4606" w:type="dxa"/>
            <w:shd w:val="clear" w:color="auto" w:fill="auto"/>
          </w:tcPr>
          <w:p w14:paraId="457F2DBE" w14:textId="77777777" w:rsidR="004A3CD4" w:rsidRPr="00FC3FEA" w:rsidRDefault="004A3CD4" w:rsidP="00E62A45">
            <w:pPr>
              <w:jc w:val="both"/>
              <w:rPr>
                <w:sz w:val="22"/>
                <w:szCs w:val="22"/>
              </w:rPr>
            </w:pPr>
            <w:r w:rsidRPr="00FC3FEA">
              <w:rPr>
                <w:sz w:val="22"/>
                <w:szCs w:val="22"/>
              </w:rPr>
              <w:t>c) neposredni stroški izvajalcev</w:t>
            </w:r>
          </w:p>
        </w:tc>
        <w:tc>
          <w:tcPr>
            <w:tcW w:w="4606" w:type="dxa"/>
            <w:shd w:val="clear" w:color="auto" w:fill="auto"/>
          </w:tcPr>
          <w:p w14:paraId="3B0AAFC2" w14:textId="77777777" w:rsidR="004A3CD4" w:rsidRPr="00FC3FEA" w:rsidRDefault="004A3CD4" w:rsidP="00E62A45">
            <w:pPr>
              <w:jc w:val="both"/>
              <w:rPr>
                <w:sz w:val="22"/>
                <w:szCs w:val="22"/>
              </w:rPr>
            </w:pPr>
          </w:p>
        </w:tc>
      </w:tr>
      <w:tr w:rsidR="004A3CD4" w:rsidRPr="00FC3FEA" w14:paraId="19FC4851" w14:textId="77777777" w:rsidTr="00E62A45">
        <w:tc>
          <w:tcPr>
            <w:tcW w:w="4606" w:type="dxa"/>
            <w:shd w:val="clear" w:color="auto" w:fill="auto"/>
          </w:tcPr>
          <w:p w14:paraId="034828B6" w14:textId="77777777" w:rsidR="004A3CD4" w:rsidRPr="00FC3FEA" w:rsidRDefault="004A3CD4" w:rsidP="00E62A45">
            <w:pPr>
              <w:jc w:val="both"/>
              <w:rPr>
                <w:sz w:val="22"/>
                <w:szCs w:val="22"/>
              </w:rPr>
            </w:pPr>
            <w:r w:rsidRPr="00FC3FEA">
              <w:rPr>
                <w:sz w:val="22"/>
                <w:szCs w:val="22"/>
              </w:rPr>
              <w:t>- stroški prevozov</w:t>
            </w:r>
          </w:p>
        </w:tc>
        <w:tc>
          <w:tcPr>
            <w:tcW w:w="4606" w:type="dxa"/>
            <w:shd w:val="clear" w:color="auto" w:fill="auto"/>
          </w:tcPr>
          <w:p w14:paraId="024E8977" w14:textId="77777777" w:rsidR="004A3CD4" w:rsidRPr="00FC3FEA" w:rsidRDefault="004A3CD4" w:rsidP="00E62A45">
            <w:pPr>
              <w:jc w:val="both"/>
              <w:rPr>
                <w:sz w:val="22"/>
                <w:szCs w:val="22"/>
              </w:rPr>
            </w:pPr>
          </w:p>
        </w:tc>
      </w:tr>
      <w:tr w:rsidR="004A3CD4" w:rsidRPr="00FC3FEA" w14:paraId="47155D66" w14:textId="77777777" w:rsidTr="00E62A45">
        <w:tc>
          <w:tcPr>
            <w:tcW w:w="4606" w:type="dxa"/>
            <w:shd w:val="clear" w:color="auto" w:fill="auto"/>
          </w:tcPr>
          <w:p w14:paraId="7E6F0ABB" w14:textId="77777777" w:rsidR="004A3CD4" w:rsidRPr="00FC3FEA" w:rsidRDefault="004A3CD4" w:rsidP="00E62A45">
            <w:pPr>
              <w:jc w:val="both"/>
              <w:rPr>
                <w:sz w:val="22"/>
                <w:szCs w:val="22"/>
              </w:rPr>
            </w:pPr>
            <w:r w:rsidRPr="00FC3FEA">
              <w:rPr>
                <w:sz w:val="22"/>
                <w:szCs w:val="22"/>
              </w:rPr>
              <w:t>- dnevnice</w:t>
            </w:r>
          </w:p>
        </w:tc>
        <w:tc>
          <w:tcPr>
            <w:tcW w:w="4606" w:type="dxa"/>
            <w:shd w:val="clear" w:color="auto" w:fill="auto"/>
          </w:tcPr>
          <w:p w14:paraId="04FBB32C" w14:textId="77777777" w:rsidR="004A3CD4" w:rsidRPr="00FC3FEA" w:rsidRDefault="004A3CD4" w:rsidP="00E62A45">
            <w:pPr>
              <w:jc w:val="both"/>
              <w:rPr>
                <w:sz w:val="22"/>
                <w:szCs w:val="22"/>
              </w:rPr>
            </w:pPr>
          </w:p>
        </w:tc>
      </w:tr>
      <w:tr w:rsidR="004A3CD4" w:rsidRPr="00FC3FEA" w14:paraId="42CBC582" w14:textId="77777777" w:rsidTr="00E62A45">
        <w:tc>
          <w:tcPr>
            <w:tcW w:w="4606" w:type="dxa"/>
            <w:shd w:val="clear" w:color="auto" w:fill="auto"/>
          </w:tcPr>
          <w:p w14:paraId="19ACF7A9" w14:textId="77777777" w:rsidR="004A3CD4" w:rsidRPr="00FC3FEA" w:rsidRDefault="004A3CD4" w:rsidP="00E62A45">
            <w:pPr>
              <w:jc w:val="both"/>
              <w:rPr>
                <w:sz w:val="22"/>
                <w:szCs w:val="22"/>
              </w:rPr>
            </w:pPr>
            <w:r w:rsidRPr="00FC3FEA">
              <w:rPr>
                <w:sz w:val="22"/>
                <w:szCs w:val="22"/>
              </w:rPr>
              <w:t>- stroški prehrane</w:t>
            </w:r>
          </w:p>
        </w:tc>
        <w:tc>
          <w:tcPr>
            <w:tcW w:w="4606" w:type="dxa"/>
            <w:shd w:val="clear" w:color="auto" w:fill="auto"/>
          </w:tcPr>
          <w:p w14:paraId="1BA5CD90" w14:textId="77777777" w:rsidR="004A3CD4" w:rsidRPr="00FC3FEA" w:rsidRDefault="004A3CD4" w:rsidP="00E62A45">
            <w:pPr>
              <w:jc w:val="both"/>
              <w:rPr>
                <w:sz w:val="22"/>
                <w:szCs w:val="22"/>
              </w:rPr>
            </w:pPr>
          </w:p>
        </w:tc>
      </w:tr>
      <w:tr w:rsidR="004A3CD4" w:rsidRPr="00FC3FEA" w14:paraId="7A083F1E" w14:textId="77777777" w:rsidTr="00E62A45">
        <w:tc>
          <w:tcPr>
            <w:tcW w:w="4606" w:type="dxa"/>
            <w:shd w:val="clear" w:color="auto" w:fill="auto"/>
          </w:tcPr>
          <w:p w14:paraId="1E64EEE9" w14:textId="77777777" w:rsidR="004A3CD4" w:rsidRPr="00FC3FEA" w:rsidRDefault="004A3CD4" w:rsidP="00E62A45">
            <w:pPr>
              <w:jc w:val="both"/>
              <w:rPr>
                <w:sz w:val="22"/>
                <w:szCs w:val="22"/>
              </w:rPr>
            </w:pPr>
            <w:r w:rsidRPr="00FC3FEA">
              <w:rPr>
                <w:sz w:val="22"/>
                <w:szCs w:val="22"/>
              </w:rPr>
              <w:t>ostali stroški (navesti kateri):</w:t>
            </w:r>
          </w:p>
          <w:p w14:paraId="212E1C97" w14:textId="77777777" w:rsidR="004A3CD4" w:rsidRPr="00FC3FEA" w:rsidRDefault="004A3CD4" w:rsidP="00E62A45">
            <w:pPr>
              <w:jc w:val="both"/>
              <w:rPr>
                <w:sz w:val="22"/>
                <w:szCs w:val="22"/>
              </w:rPr>
            </w:pPr>
          </w:p>
          <w:p w14:paraId="010B8C53" w14:textId="77777777" w:rsidR="004A3CD4" w:rsidRPr="00FC3FEA" w:rsidRDefault="004A3CD4" w:rsidP="00E62A45">
            <w:pPr>
              <w:jc w:val="both"/>
              <w:rPr>
                <w:sz w:val="22"/>
                <w:szCs w:val="22"/>
              </w:rPr>
            </w:pPr>
          </w:p>
        </w:tc>
        <w:tc>
          <w:tcPr>
            <w:tcW w:w="4606" w:type="dxa"/>
            <w:shd w:val="clear" w:color="auto" w:fill="auto"/>
          </w:tcPr>
          <w:p w14:paraId="3312F9DC" w14:textId="77777777" w:rsidR="004A3CD4" w:rsidRPr="00FC3FEA" w:rsidRDefault="004A3CD4" w:rsidP="00E62A45">
            <w:pPr>
              <w:jc w:val="both"/>
              <w:rPr>
                <w:sz w:val="22"/>
                <w:szCs w:val="22"/>
              </w:rPr>
            </w:pPr>
          </w:p>
        </w:tc>
      </w:tr>
      <w:tr w:rsidR="004A3CD4" w:rsidRPr="00FC3FEA" w14:paraId="7529EEE0" w14:textId="77777777" w:rsidTr="00E62A45">
        <w:tc>
          <w:tcPr>
            <w:tcW w:w="4606" w:type="dxa"/>
            <w:shd w:val="clear" w:color="auto" w:fill="auto"/>
          </w:tcPr>
          <w:p w14:paraId="296A5135" w14:textId="77777777" w:rsidR="004A3CD4" w:rsidRPr="00FC3FEA" w:rsidRDefault="004A3CD4" w:rsidP="00E62A45">
            <w:pPr>
              <w:jc w:val="both"/>
              <w:rPr>
                <w:sz w:val="22"/>
                <w:szCs w:val="22"/>
              </w:rPr>
            </w:pPr>
            <w:r w:rsidRPr="00FC3FEA">
              <w:rPr>
                <w:sz w:val="22"/>
                <w:szCs w:val="22"/>
              </w:rPr>
              <w:t>d) neposredni stroški udeležencev</w:t>
            </w:r>
          </w:p>
        </w:tc>
        <w:tc>
          <w:tcPr>
            <w:tcW w:w="4606" w:type="dxa"/>
            <w:shd w:val="clear" w:color="auto" w:fill="auto"/>
          </w:tcPr>
          <w:p w14:paraId="6EBA1E51" w14:textId="77777777" w:rsidR="004A3CD4" w:rsidRPr="00FC3FEA" w:rsidRDefault="004A3CD4" w:rsidP="00E62A45">
            <w:pPr>
              <w:jc w:val="both"/>
              <w:rPr>
                <w:sz w:val="22"/>
                <w:szCs w:val="22"/>
              </w:rPr>
            </w:pPr>
          </w:p>
        </w:tc>
      </w:tr>
      <w:tr w:rsidR="004A3CD4" w:rsidRPr="00FC3FEA" w14:paraId="365C0F03" w14:textId="77777777" w:rsidTr="00E62A45">
        <w:tc>
          <w:tcPr>
            <w:tcW w:w="4606" w:type="dxa"/>
            <w:shd w:val="clear" w:color="auto" w:fill="auto"/>
          </w:tcPr>
          <w:p w14:paraId="64BE057A" w14:textId="77777777" w:rsidR="004A3CD4" w:rsidRPr="00FC3FEA" w:rsidRDefault="004A3CD4" w:rsidP="00E62A45">
            <w:pPr>
              <w:jc w:val="both"/>
              <w:rPr>
                <w:sz w:val="22"/>
                <w:szCs w:val="22"/>
              </w:rPr>
            </w:pPr>
            <w:r w:rsidRPr="00FC3FEA">
              <w:rPr>
                <w:sz w:val="22"/>
                <w:szCs w:val="22"/>
              </w:rPr>
              <w:t>- stroški prevozov</w:t>
            </w:r>
          </w:p>
        </w:tc>
        <w:tc>
          <w:tcPr>
            <w:tcW w:w="4606" w:type="dxa"/>
            <w:shd w:val="clear" w:color="auto" w:fill="auto"/>
          </w:tcPr>
          <w:p w14:paraId="68E50E22" w14:textId="77777777" w:rsidR="004A3CD4" w:rsidRPr="00FC3FEA" w:rsidRDefault="004A3CD4" w:rsidP="00E62A45">
            <w:pPr>
              <w:jc w:val="both"/>
              <w:rPr>
                <w:sz w:val="22"/>
                <w:szCs w:val="22"/>
              </w:rPr>
            </w:pPr>
          </w:p>
        </w:tc>
      </w:tr>
      <w:tr w:rsidR="004A3CD4" w:rsidRPr="00FC3FEA" w14:paraId="04E32F03" w14:textId="77777777" w:rsidTr="00E62A45">
        <w:tc>
          <w:tcPr>
            <w:tcW w:w="4606" w:type="dxa"/>
            <w:shd w:val="clear" w:color="auto" w:fill="auto"/>
          </w:tcPr>
          <w:p w14:paraId="04B8A5B5" w14:textId="77777777" w:rsidR="004A3CD4" w:rsidRPr="00FC3FEA" w:rsidRDefault="004A3CD4" w:rsidP="00E62A45">
            <w:pPr>
              <w:jc w:val="both"/>
              <w:rPr>
                <w:sz w:val="22"/>
                <w:szCs w:val="22"/>
              </w:rPr>
            </w:pPr>
            <w:r w:rsidRPr="00FC3FEA">
              <w:rPr>
                <w:sz w:val="22"/>
                <w:szCs w:val="22"/>
              </w:rPr>
              <w:t>- stroški prehrane</w:t>
            </w:r>
          </w:p>
        </w:tc>
        <w:tc>
          <w:tcPr>
            <w:tcW w:w="4606" w:type="dxa"/>
            <w:shd w:val="clear" w:color="auto" w:fill="auto"/>
          </w:tcPr>
          <w:p w14:paraId="3AB9CC66" w14:textId="77777777" w:rsidR="004A3CD4" w:rsidRPr="00FC3FEA" w:rsidRDefault="004A3CD4" w:rsidP="00E62A45">
            <w:pPr>
              <w:jc w:val="both"/>
              <w:rPr>
                <w:sz w:val="22"/>
                <w:szCs w:val="22"/>
              </w:rPr>
            </w:pPr>
          </w:p>
        </w:tc>
      </w:tr>
      <w:tr w:rsidR="004A3CD4" w:rsidRPr="00FC3FEA" w14:paraId="4F4CF316" w14:textId="77777777" w:rsidTr="00E62A45">
        <w:tc>
          <w:tcPr>
            <w:tcW w:w="4606" w:type="dxa"/>
            <w:shd w:val="clear" w:color="auto" w:fill="auto"/>
          </w:tcPr>
          <w:p w14:paraId="1A8F4448" w14:textId="77777777" w:rsidR="004A3CD4" w:rsidRPr="00FC3FEA" w:rsidRDefault="004A3CD4" w:rsidP="00E62A45">
            <w:pPr>
              <w:jc w:val="both"/>
              <w:rPr>
                <w:sz w:val="22"/>
                <w:szCs w:val="22"/>
              </w:rPr>
            </w:pPr>
          </w:p>
        </w:tc>
        <w:tc>
          <w:tcPr>
            <w:tcW w:w="4606" w:type="dxa"/>
            <w:shd w:val="clear" w:color="auto" w:fill="auto"/>
          </w:tcPr>
          <w:p w14:paraId="053B4EDC" w14:textId="77777777" w:rsidR="004A3CD4" w:rsidRPr="00FC3FEA" w:rsidRDefault="004A3CD4" w:rsidP="00E62A45">
            <w:pPr>
              <w:jc w:val="both"/>
              <w:rPr>
                <w:sz w:val="22"/>
                <w:szCs w:val="22"/>
              </w:rPr>
            </w:pPr>
          </w:p>
        </w:tc>
      </w:tr>
      <w:tr w:rsidR="004A3CD4" w:rsidRPr="00FC3FEA" w14:paraId="29B53D4E" w14:textId="77777777" w:rsidTr="00E62A45">
        <w:tc>
          <w:tcPr>
            <w:tcW w:w="4606" w:type="dxa"/>
            <w:shd w:val="clear" w:color="auto" w:fill="auto"/>
          </w:tcPr>
          <w:p w14:paraId="5616706D" w14:textId="77777777" w:rsidR="004A3CD4" w:rsidRPr="00FC3FEA" w:rsidRDefault="004A3CD4" w:rsidP="00E62A45">
            <w:pPr>
              <w:jc w:val="both"/>
              <w:rPr>
                <w:sz w:val="22"/>
                <w:szCs w:val="22"/>
              </w:rPr>
            </w:pPr>
            <w:r w:rsidRPr="00FC3FEA">
              <w:rPr>
                <w:sz w:val="22"/>
                <w:szCs w:val="22"/>
              </w:rPr>
              <w:t>ostali stroški (navesti kateri):</w:t>
            </w:r>
          </w:p>
          <w:p w14:paraId="35E3F2D8" w14:textId="77777777" w:rsidR="004A3CD4" w:rsidRPr="00FC3FEA" w:rsidRDefault="004A3CD4" w:rsidP="00E62A45">
            <w:pPr>
              <w:jc w:val="both"/>
              <w:rPr>
                <w:sz w:val="22"/>
                <w:szCs w:val="22"/>
              </w:rPr>
            </w:pPr>
          </w:p>
          <w:p w14:paraId="04E81BDE" w14:textId="77777777" w:rsidR="004A3CD4" w:rsidRPr="00FC3FEA" w:rsidRDefault="004A3CD4" w:rsidP="00E62A45">
            <w:pPr>
              <w:jc w:val="both"/>
              <w:rPr>
                <w:sz w:val="22"/>
                <w:szCs w:val="22"/>
              </w:rPr>
            </w:pPr>
          </w:p>
        </w:tc>
        <w:tc>
          <w:tcPr>
            <w:tcW w:w="4606" w:type="dxa"/>
            <w:shd w:val="clear" w:color="auto" w:fill="auto"/>
          </w:tcPr>
          <w:p w14:paraId="5781CD7E" w14:textId="77777777" w:rsidR="004A3CD4" w:rsidRPr="00FC3FEA" w:rsidRDefault="004A3CD4" w:rsidP="00E62A45">
            <w:pPr>
              <w:jc w:val="both"/>
              <w:rPr>
                <w:sz w:val="22"/>
                <w:szCs w:val="22"/>
              </w:rPr>
            </w:pPr>
          </w:p>
        </w:tc>
      </w:tr>
      <w:tr w:rsidR="004A3CD4" w:rsidRPr="00FC3FEA" w14:paraId="6FCD422F" w14:textId="77777777" w:rsidTr="00E62A45">
        <w:tc>
          <w:tcPr>
            <w:tcW w:w="4606" w:type="dxa"/>
            <w:shd w:val="clear" w:color="auto" w:fill="auto"/>
          </w:tcPr>
          <w:p w14:paraId="28FDADB5" w14:textId="77777777" w:rsidR="004A3CD4" w:rsidRPr="00FC3FEA" w:rsidRDefault="004A3CD4" w:rsidP="00E62A45">
            <w:pPr>
              <w:jc w:val="both"/>
              <w:rPr>
                <w:sz w:val="22"/>
                <w:szCs w:val="22"/>
              </w:rPr>
            </w:pPr>
            <w:r w:rsidRPr="00FC3FEA">
              <w:rPr>
                <w:sz w:val="22"/>
                <w:szCs w:val="22"/>
              </w:rPr>
              <w:t xml:space="preserve">SKUPAJ: </w:t>
            </w:r>
          </w:p>
        </w:tc>
        <w:tc>
          <w:tcPr>
            <w:tcW w:w="4606" w:type="dxa"/>
            <w:shd w:val="clear" w:color="auto" w:fill="auto"/>
          </w:tcPr>
          <w:p w14:paraId="26FDC076" w14:textId="77777777" w:rsidR="004A3CD4" w:rsidRPr="00FC3FEA" w:rsidRDefault="004A3CD4" w:rsidP="00E62A45">
            <w:pPr>
              <w:jc w:val="both"/>
              <w:rPr>
                <w:sz w:val="22"/>
                <w:szCs w:val="22"/>
              </w:rPr>
            </w:pPr>
          </w:p>
        </w:tc>
      </w:tr>
    </w:tbl>
    <w:p w14:paraId="307104AE" w14:textId="77777777" w:rsidR="004A3CD4" w:rsidRPr="00FC3FEA" w:rsidRDefault="004A3CD4" w:rsidP="004A3CD4">
      <w:pPr>
        <w:jc w:val="both"/>
        <w:rPr>
          <w:sz w:val="22"/>
          <w:szCs w:val="22"/>
        </w:rPr>
      </w:pPr>
    </w:p>
    <w:p w14:paraId="7ACD4792" w14:textId="77777777" w:rsidR="004A3CD4" w:rsidRPr="00FC3FEA" w:rsidRDefault="004A3CD4" w:rsidP="004A3CD4">
      <w:pPr>
        <w:jc w:val="both"/>
        <w:rPr>
          <w:sz w:val="22"/>
          <w:szCs w:val="22"/>
        </w:rPr>
      </w:pPr>
      <w:r w:rsidRPr="00FC3FEA">
        <w:rPr>
          <w:sz w:val="22"/>
          <w:szCs w:val="22"/>
        </w:rPr>
        <w:t>3. Viri financiranja projekta oz. programa:</w:t>
      </w:r>
    </w:p>
    <w:p w14:paraId="303FAD5E" w14:textId="77777777" w:rsidR="004A3CD4" w:rsidRPr="00FC3FEA" w:rsidRDefault="004A3CD4" w:rsidP="004A3CD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2129"/>
        <w:gridCol w:w="2403"/>
      </w:tblGrid>
      <w:tr w:rsidR="004A3CD4" w:rsidRPr="00FC3FEA" w14:paraId="03621E42" w14:textId="77777777" w:rsidTr="00E62A45">
        <w:tc>
          <w:tcPr>
            <w:tcW w:w="4608" w:type="dxa"/>
            <w:shd w:val="clear" w:color="auto" w:fill="auto"/>
          </w:tcPr>
          <w:p w14:paraId="15EAB668" w14:textId="77777777" w:rsidR="004A3CD4" w:rsidRPr="00FC3FEA" w:rsidRDefault="004A3CD4" w:rsidP="00E62A45">
            <w:pPr>
              <w:jc w:val="center"/>
              <w:rPr>
                <w:sz w:val="22"/>
                <w:szCs w:val="22"/>
              </w:rPr>
            </w:pPr>
            <w:r w:rsidRPr="00FC3FEA">
              <w:rPr>
                <w:sz w:val="22"/>
                <w:szCs w:val="22"/>
              </w:rPr>
              <w:t>Viri financiranja</w:t>
            </w:r>
          </w:p>
        </w:tc>
        <w:tc>
          <w:tcPr>
            <w:tcW w:w="2160" w:type="dxa"/>
            <w:shd w:val="clear" w:color="auto" w:fill="auto"/>
          </w:tcPr>
          <w:p w14:paraId="686483A7" w14:textId="77777777" w:rsidR="004A3CD4" w:rsidRPr="00FC3FEA" w:rsidRDefault="004A3CD4" w:rsidP="00E62A45">
            <w:pPr>
              <w:jc w:val="center"/>
              <w:rPr>
                <w:sz w:val="22"/>
                <w:szCs w:val="22"/>
              </w:rPr>
            </w:pPr>
            <w:r w:rsidRPr="00FC3FEA">
              <w:rPr>
                <w:sz w:val="22"/>
                <w:szCs w:val="22"/>
              </w:rPr>
              <w:t>Znesek v EUR</w:t>
            </w:r>
          </w:p>
        </w:tc>
        <w:tc>
          <w:tcPr>
            <w:tcW w:w="2444" w:type="dxa"/>
            <w:shd w:val="clear" w:color="auto" w:fill="auto"/>
          </w:tcPr>
          <w:p w14:paraId="731B8FA2" w14:textId="77777777" w:rsidR="004A3CD4" w:rsidRPr="00FC3FEA" w:rsidRDefault="004A3CD4" w:rsidP="00E62A45">
            <w:pPr>
              <w:jc w:val="center"/>
              <w:rPr>
                <w:sz w:val="22"/>
                <w:szCs w:val="22"/>
              </w:rPr>
            </w:pPr>
            <w:r w:rsidRPr="00FC3FEA">
              <w:rPr>
                <w:sz w:val="22"/>
                <w:szCs w:val="22"/>
              </w:rPr>
              <w:t>Delež v %</w:t>
            </w:r>
          </w:p>
        </w:tc>
      </w:tr>
      <w:tr w:rsidR="004A3CD4" w:rsidRPr="00FC3FEA" w14:paraId="6689383A" w14:textId="77777777" w:rsidTr="00E62A45">
        <w:tc>
          <w:tcPr>
            <w:tcW w:w="4608" w:type="dxa"/>
            <w:shd w:val="clear" w:color="auto" w:fill="auto"/>
          </w:tcPr>
          <w:p w14:paraId="662F8CBC" w14:textId="77777777" w:rsidR="004A3CD4" w:rsidRPr="00FC3FEA" w:rsidRDefault="004A3CD4" w:rsidP="00E62A45">
            <w:pPr>
              <w:jc w:val="both"/>
              <w:rPr>
                <w:sz w:val="22"/>
                <w:szCs w:val="22"/>
              </w:rPr>
            </w:pPr>
            <w:r w:rsidRPr="00FC3FEA">
              <w:rPr>
                <w:sz w:val="22"/>
                <w:szCs w:val="22"/>
              </w:rPr>
              <w:t>a) lastna sredstva (članarina)</w:t>
            </w:r>
          </w:p>
        </w:tc>
        <w:tc>
          <w:tcPr>
            <w:tcW w:w="2160" w:type="dxa"/>
            <w:shd w:val="clear" w:color="auto" w:fill="auto"/>
          </w:tcPr>
          <w:p w14:paraId="4937026E" w14:textId="77777777" w:rsidR="004A3CD4" w:rsidRPr="00FC3FEA" w:rsidRDefault="004A3CD4" w:rsidP="00E62A45">
            <w:pPr>
              <w:jc w:val="both"/>
              <w:rPr>
                <w:sz w:val="22"/>
                <w:szCs w:val="22"/>
              </w:rPr>
            </w:pPr>
          </w:p>
        </w:tc>
        <w:tc>
          <w:tcPr>
            <w:tcW w:w="2444" w:type="dxa"/>
            <w:shd w:val="clear" w:color="auto" w:fill="auto"/>
          </w:tcPr>
          <w:p w14:paraId="5E6512A5" w14:textId="77777777" w:rsidR="004A3CD4" w:rsidRPr="00FC3FEA" w:rsidRDefault="004A3CD4" w:rsidP="00E62A45">
            <w:pPr>
              <w:jc w:val="both"/>
              <w:rPr>
                <w:sz w:val="22"/>
                <w:szCs w:val="22"/>
              </w:rPr>
            </w:pPr>
          </w:p>
        </w:tc>
      </w:tr>
      <w:tr w:rsidR="004A3CD4" w:rsidRPr="00FC3FEA" w14:paraId="020A103D" w14:textId="77777777" w:rsidTr="00E62A45">
        <w:tc>
          <w:tcPr>
            <w:tcW w:w="4608" w:type="dxa"/>
            <w:shd w:val="clear" w:color="auto" w:fill="auto"/>
          </w:tcPr>
          <w:p w14:paraId="393F05AD" w14:textId="77777777" w:rsidR="004A3CD4" w:rsidRPr="00FC3FEA" w:rsidRDefault="004A3CD4" w:rsidP="00E62A45">
            <w:pPr>
              <w:jc w:val="both"/>
              <w:rPr>
                <w:sz w:val="22"/>
                <w:szCs w:val="22"/>
              </w:rPr>
            </w:pPr>
            <w:r w:rsidRPr="00FC3FEA">
              <w:rPr>
                <w:sz w:val="22"/>
                <w:szCs w:val="22"/>
              </w:rPr>
              <w:t>b) donacije, sponzorstvo fizičnih in pravnih oseb</w:t>
            </w:r>
          </w:p>
        </w:tc>
        <w:tc>
          <w:tcPr>
            <w:tcW w:w="2160" w:type="dxa"/>
            <w:shd w:val="clear" w:color="auto" w:fill="auto"/>
          </w:tcPr>
          <w:p w14:paraId="41C99A4F" w14:textId="77777777" w:rsidR="004A3CD4" w:rsidRPr="00FC3FEA" w:rsidRDefault="004A3CD4" w:rsidP="00E62A45">
            <w:pPr>
              <w:jc w:val="both"/>
              <w:rPr>
                <w:sz w:val="22"/>
                <w:szCs w:val="22"/>
              </w:rPr>
            </w:pPr>
          </w:p>
        </w:tc>
        <w:tc>
          <w:tcPr>
            <w:tcW w:w="2444" w:type="dxa"/>
            <w:shd w:val="clear" w:color="auto" w:fill="auto"/>
          </w:tcPr>
          <w:p w14:paraId="6E31A815" w14:textId="77777777" w:rsidR="004A3CD4" w:rsidRPr="00FC3FEA" w:rsidRDefault="004A3CD4" w:rsidP="00E62A45">
            <w:pPr>
              <w:jc w:val="both"/>
              <w:rPr>
                <w:sz w:val="22"/>
                <w:szCs w:val="22"/>
              </w:rPr>
            </w:pPr>
          </w:p>
        </w:tc>
      </w:tr>
      <w:tr w:rsidR="004A3CD4" w:rsidRPr="00FC3FEA" w14:paraId="497A9623" w14:textId="77777777" w:rsidTr="00E62A45">
        <w:tc>
          <w:tcPr>
            <w:tcW w:w="4608" w:type="dxa"/>
            <w:shd w:val="clear" w:color="auto" w:fill="auto"/>
          </w:tcPr>
          <w:p w14:paraId="571DA922" w14:textId="77777777" w:rsidR="004A3CD4" w:rsidRPr="00FC3FEA" w:rsidRDefault="004A3CD4" w:rsidP="00E62A45">
            <w:pPr>
              <w:jc w:val="both"/>
              <w:rPr>
                <w:sz w:val="22"/>
                <w:szCs w:val="22"/>
              </w:rPr>
            </w:pPr>
            <w:r w:rsidRPr="00FC3FEA">
              <w:rPr>
                <w:sz w:val="22"/>
                <w:szCs w:val="22"/>
              </w:rPr>
              <w:t>c) prispevki uporabnikov</w:t>
            </w:r>
          </w:p>
        </w:tc>
        <w:tc>
          <w:tcPr>
            <w:tcW w:w="2160" w:type="dxa"/>
            <w:shd w:val="clear" w:color="auto" w:fill="auto"/>
          </w:tcPr>
          <w:p w14:paraId="27EE674E" w14:textId="77777777" w:rsidR="004A3CD4" w:rsidRPr="00FC3FEA" w:rsidRDefault="004A3CD4" w:rsidP="00E62A45">
            <w:pPr>
              <w:jc w:val="both"/>
              <w:rPr>
                <w:sz w:val="22"/>
                <w:szCs w:val="22"/>
              </w:rPr>
            </w:pPr>
          </w:p>
        </w:tc>
        <w:tc>
          <w:tcPr>
            <w:tcW w:w="2444" w:type="dxa"/>
            <w:shd w:val="clear" w:color="auto" w:fill="auto"/>
          </w:tcPr>
          <w:p w14:paraId="7FFDDFAB" w14:textId="77777777" w:rsidR="004A3CD4" w:rsidRPr="00FC3FEA" w:rsidRDefault="004A3CD4" w:rsidP="00E62A45">
            <w:pPr>
              <w:jc w:val="both"/>
              <w:rPr>
                <w:sz w:val="22"/>
                <w:szCs w:val="22"/>
              </w:rPr>
            </w:pPr>
          </w:p>
        </w:tc>
      </w:tr>
      <w:tr w:rsidR="004A3CD4" w:rsidRPr="00FC3FEA" w14:paraId="45C80976" w14:textId="77777777" w:rsidTr="00E62A45">
        <w:tc>
          <w:tcPr>
            <w:tcW w:w="4608" w:type="dxa"/>
            <w:shd w:val="clear" w:color="auto" w:fill="auto"/>
          </w:tcPr>
          <w:p w14:paraId="7EDE8FA8" w14:textId="77777777" w:rsidR="004A3CD4" w:rsidRPr="00FC3FEA" w:rsidRDefault="004A3CD4" w:rsidP="00E62A45">
            <w:pPr>
              <w:jc w:val="both"/>
              <w:rPr>
                <w:sz w:val="22"/>
                <w:szCs w:val="22"/>
              </w:rPr>
            </w:pPr>
            <w:r w:rsidRPr="00FC3FEA">
              <w:rPr>
                <w:sz w:val="22"/>
                <w:szCs w:val="22"/>
              </w:rPr>
              <w:t>d) pričakovana sredstva iz naslova tega razpisa</w:t>
            </w:r>
          </w:p>
        </w:tc>
        <w:tc>
          <w:tcPr>
            <w:tcW w:w="2160" w:type="dxa"/>
            <w:shd w:val="clear" w:color="auto" w:fill="auto"/>
          </w:tcPr>
          <w:p w14:paraId="3B3A2328" w14:textId="77777777" w:rsidR="004A3CD4" w:rsidRPr="00FC3FEA" w:rsidRDefault="004A3CD4" w:rsidP="00E62A45">
            <w:pPr>
              <w:jc w:val="both"/>
              <w:rPr>
                <w:sz w:val="22"/>
                <w:szCs w:val="22"/>
              </w:rPr>
            </w:pPr>
          </w:p>
        </w:tc>
        <w:tc>
          <w:tcPr>
            <w:tcW w:w="2444" w:type="dxa"/>
            <w:shd w:val="clear" w:color="auto" w:fill="auto"/>
          </w:tcPr>
          <w:p w14:paraId="40638A93" w14:textId="77777777" w:rsidR="004A3CD4" w:rsidRPr="00FC3FEA" w:rsidRDefault="004A3CD4" w:rsidP="00E62A45">
            <w:pPr>
              <w:jc w:val="both"/>
              <w:rPr>
                <w:sz w:val="22"/>
                <w:szCs w:val="22"/>
              </w:rPr>
            </w:pPr>
          </w:p>
        </w:tc>
      </w:tr>
      <w:tr w:rsidR="004A3CD4" w:rsidRPr="00FC3FEA" w14:paraId="0ED2B9F2" w14:textId="77777777" w:rsidTr="00E62A45">
        <w:tc>
          <w:tcPr>
            <w:tcW w:w="4608" w:type="dxa"/>
            <w:shd w:val="clear" w:color="auto" w:fill="auto"/>
          </w:tcPr>
          <w:p w14:paraId="261FC877" w14:textId="77777777" w:rsidR="004A3CD4" w:rsidRPr="00FC3FEA" w:rsidRDefault="004A3CD4" w:rsidP="00E62A45">
            <w:pPr>
              <w:jc w:val="both"/>
              <w:rPr>
                <w:sz w:val="22"/>
                <w:szCs w:val="22"/>
              </w:rPr>
            </w:pPr>
            <w:r w:rsidRPr="00FC3FEA">
              <w:rPr>
                <w:sz w:val="22"/>
                <w:szCs w:val="22"/>
              </w:rPr>
              <w:t>e) sredstva proračuna RS, Urada za mladino</w:t>
            </w:r>
          </w:p>
        </w:tc>
        <w:tc>
          <w:tcPr>
            <w:tcW w:w="2160" w:type="dxa"/>
            <w:shd w:val="clear" w:color="auto" w:fill="auto"/>
          </w:tcPr>
          <w:p w14:paraId="2C5A337B" w14:textId="77777777" w:rsidR="004A3CD4" w:rsidRPr="00FC3FEA" w:rsidRDefault="004A3CD4" w:rsidP="00E62A45">
            <w:pPr>
              <w:jc w:val="both"/>
              <w:rPr>
                <w:sz w:val="22"/>
                <w:szCs w:val="22"/>
              </w:rPr>
            </w:pPr>
          </w:p>
        </w:tc>
        <w:tc>
          <w:tcPr>
            <w:tcW w:w="2444" w:type="dxa"/>
            <w:shd w:val="clear" w:color="auto" w:fill="auto"/>
          </w:tcPr>
          <w:p w14:paraId="1B75BCA5" w14:textId="77777777" w:rsidR="004A3CD4" w:rsidRPr="00FC3FEA" w:rsidRDefault="004A3CD4" w:rsidP="00E62A45">
            <w:pPr>
              <w:jc w:val="both"/>
              <w:rPr>
                <w:sz w:val="22"/>
                <w:szCs w:val="22"/>
              </w:rPr>
            </w:pPr>
          </w:p>
        </w:tc>
      </w:tr>
      <w:tr w:rsidR="004A3CD4" w:rsidRPr="00FC3FEA" w14:paraId="1C3D9FB7" w14:textId="77777777" w:rsidTr="00E62A45">
        <w:tc>
          <w:tcPr>
            <w:tcW w:w="4608" w:type="dxa"/>
            <w:shd w:val="clear" w:color="auto" w:fill="auto"/>
          </w:tcPr>
          <w:p w14:paraId="45342EA3" w14:textId="77777777" w:rsidR="004A3CD4" w:rsidRPr="00FC3FEA" w:rsidRDefault="004A3CD4" w:rsidP="00E62A45">
            <w:pPr>
              <w:jc w:val="both"/>
              <w:rPr>
                <w:sz w:val="22"/>
                <w:szCs w:val="22"/>
              </w:rPr>
            </w:pPr>
            <w:r w:rsidRPr="00FC3FEA">
              <w:rPr>
                <w:sz w:val="22"/>
                <w:szCs w:val="22"/>
              </w:rPr>
              <w:t>f) druga sredstva (npr. sredstva iz koncesijskih dajatev na študentsko delo, itd.)</w:t>
            </w:r>
          </w:p>
        </w:tc>
        <w:tc>
          <w:tcPr>
            <w:tcW w:w="2160" w:type="dxa"/>
            <w:shd w:val="clear" w:color="auto" w:fill="auto"/>
          </w:tcPr>
          <w:p w14:paraId="7DEE061E" w14:textId="77777777" w:rsidR="004A3CD4" w:rsidRPr="00FC3FEA" w:rsidRDefault="004A3CD4" w:rsidP="00E62A45">
            <w:pPr>
              <w:jc w:val="both"/>
              <w:rPr>
                <w:sz w:val="22"/>
                <w:szCs w:val="22"/>
              </w:rPr>
            </w:pPr>
          </w:p>
        </w:tc>
        <w:tc>
          <w:tcPr>
            <w:tcW w:w="2444" w:type="dxa"/>
            <w:shd w:val="clear" w:color="auto" w:fill="auto"/>
          </w:tcPr>
          <w:p w14:paraId="2F6DA41C" w14:textId="77777777" w:rsidR="004A3CD4" w:rsidRPr="00FC3FEA" w:rsidRDefault="004A3CD4" w:rsidP="00E62A45">
            <w:pPr>
              <w:jc w:val="both"/>
              <w:rPr>
                <w:sz w:val="22"/>
                <w:szCs w:val="22"/>
              </w:rPr>
            </w:pPr>
          </w:p>
        </w:tc>
      </w:tr>
      <w:tr w:rsidR="004A3CD4" w:rsidRPr="00FC3FEA" w14:paraId="2961DFAD" w14:textId="77777777" w:rsidTr="00E62A45">
        <w:tc>
          <w:tcPr>
            <w:tcW w:w="4608" w:type="dxa"/>
            <w:shd w:val="clear" w:color="auto" w:fill="auto"/>
          </w:tcPr>
          <w:p w14:paraId="0324E548" w14:textId="77777777" w:rsidR="004A3CD4" w:rsidRPr="00FC3FEA" w:rsidRDefault="004A3CD4" w:rsidP="00E62A45">
            <w:pPr>
              <w:jc w:val="both"/>
              <w:rPr>
                <w:sz w:val="22"/>
                <w:szCs w:val="22"/>
              </w:rPr>
            </w:pPr>
            <w:r w:rsidRPr="00FC3FEA">
              <w:rPr>
                <w:sz w:val="22"/>
                <w:szCs w:val="22"/>
              </w:rPr>
              <w:t>-</w:t>
            </w:r>
          </w:p>
        </w:tc>
        <w:tc>
          <w:tcPr>
            <w:tcW w:w="2160" w:type="dxa"/>
            <w:shd w:val="clear" w:color="auto" w:fill="auto"/>
          </w:tcPr>
          <w:p w14:paraId="397CBEAB" w14:textId="77777777" w:rsidR="004A3CD4" w:rsidRPr="00FC3FEA" w:rsidRDefault="004A3CD4" w:rsidP="00E62A45">
            <w:pPr>
              <w:jc w:val="both"/>
              <w:rPr>
                <w:sz w:val="22"/>
                <w:szCs w:val="22"/>
              </w:rPr>
            </w:pPr>
          </w:p>
        </w:tc>
        <w:tc>
          <w:tcPr>
            <w:tcW w:w="2444" w:type="dxa"/>
            <w:shd w:val="clear" w:color="auto" w:fill="auto"/>
          </w:tcPr>
          <w:p w14:paraId="01AB72DB" w14:textId="77777777" w:rsidR="004A3CD4" w:rsidRPr="00FC3FEA" w:rsidRDefault="004A3CD4" w:rsidP="00E62A45">
            <w:pPr>
              <w:jc w:val="both"/>
              <w:rPr>
                <w:sz w:val="22"/>
                <w:szCs w:val="22"/>
              </w:rPr>
            </w:pPr>
          </w:p>
        </w:tc>
      </w:tr>
      <w:tr w:rsidR="004A3CD4" w:rsidRPr="00FC3FEA" w14:paraId="7DB999D5" w14:textId="77777777" w:rsidTr="00E62A45">
        <w:tc>
          <w:tcPr>
            <w:tcW w:w="4608" w:type="dxa"/>
            <w:shd w:val="clear" w:color="auto" w:fill="auto"/>
          </w:tcPr>
          <w:p w14:paraId="2ACEB875" w14:textId="77777777" w:rsidR="004A3CD4" w:rsidRPr="00FC3FEA" w:rsidRDefault="004A3CD4" w:rsidP="00E62A45">
            <w:pPr>
              <w:jc w:val="both"/>
              <w:rPr>
                <w:sz w:val="22"/>
                <w:szCs w:val="22"/>
              </w:rPr>
            </w:pPr>
            <w:r w:rsidRPr="00FC3FEA">
              <w:rPr>
                <w:sz w:val="22"/>
                <w:szCs w:val="22"/>
              </w:rPr>
              <w:t>-</w:t>
            </w:r>
          </w:p>
        </w:tc>
        <w:tc>
          <w:tcPr>
            <w:tcW w:w="2160" w:type="dxa"/>
            <w:shd w:val="clear" w:color="auto" w:fill="auto"/>
          </w:tcPr>
          <w:p w14:paraId="57872B5B" w14:textId="77777777" w:rsidR="004A3CD4" w:rsidRPr="00FC3FEA" w:rsidRDefault="004A3CD4" w:rsidP="00E62A45">
            <w:pPr>
              <w:jc w:val="both"/>
              <w:rPr>
                <w:sz w:val="22"/>
                <w:szCs w:val="22"/>
              </w:rPr>
            </w:pPr>
          </w:p>
        </w:tc>
        <w:tc>
          <w:tcPr>
            <w:tcW w:w="2444" w:type="dxa"/>
            <w:shd w:val="clear" w:color="auto" w:fill="auto"/>
          </w:tcPr>
          <w:p w14:paraId="77972D81" w14:textId="77777777" w:rsidR="004A3CD4" w:rsidRPr="00FC3FEA" w:rsidRDefault="004A3CD4" w:rsidP="00E62A45">
            <w:pPr>
              <w:jc w:val="both"/>
              <w:rPr>
                <w:sz w:val="22"/>
                <w:szCs w:val="22"/>
              </w:rPr>
            </w:pPr>
          </w:p>
        </w:tc>
      </w:tr>
      <w:tr w:rsidR="004A3CD4" w:rsidRPr="00FC3FEA" w14:paraId="5083D60A" w14:textId="77777777" w:rsidTr="00E62A45">
        <w:tc>
          <w:tcPr>
            <w:tcW w:w="4608" w:type="dxa"/>
            <w:shd w:val="clear" w:color="auto" w:fill="auto"/>
          </w:tcPr>
          <w:p w14:paraId="544F76D7" w14:textId="77777777" w:rsidR="004A3CD4" w:rsidRPr="00FC3FEA" w:rsidRDefault="004A3CD4" w:rsidP="00E62A45">
            <w:pPr>
              <w:jc w:val="both"/>
              <w:rPr>
                <w:sz w:val="22"/>
                <w:szCs w:val="22"/>
              </w:rPr>
            </w:pPr>
            <w:r w:rsidRPr="00FC3FEA">
              <w:rPr>
                <w:sz w:val="22"/>
                <w:szCs w:val="22"/>
              </w:rPr>
              <w:t>SKUPAJ:</w:t>
            </w:r>
          </w:p>
        </w:tc>
        <w:tc>
          <w:tcPr>
            <w:tcW w:w="2160" w:type="dxa"/>
            <w:shd w:val="clear" w:color="auto" w:fill="auto"/>
          </w:tcPr>
          <w:p w14:paraId="078EF6B1" w14:textId="77777777" w:rsidR="004A3CD4" w:rsidRPr="00FC3FEA" w:rsidRDefault="004A3CD4" w:rsidP="00E62A45">
            <w:pPr>
              <w:jc w:val="both"/>
              <w:rPr>
                <w:sz w:val="22"/>
                <w:szCs w:val="22"/>
              </w:rPr>
            </w:pPr>
          </w:p>
        </w:tc>
        <w:tc>
          <w:tcPr>
            <w:tcW w:w="2444" w:type="dxa"/>
            <w:shd w:val="clear" w:color="auto" w:fill="auto"/>
          </w:tcPr>
          <w:p w14:paraId="129A9CF3" w14:textId="77777777" w:rsidR="004A3CD4" w:rsidRPr="00FC3FEA" w:rsidRDefault="004A3CD4" w:rsidP="00E62A45">
            <w:pPr>
              <w:jc w:val="center"/>
              <w:rPr>
                <w:sz w:val="22"/>
                <w:szCs w:val="22"/>
              </w:rPr>
            </w:pPr>
            <w:r w:rsidRPr="00FC3FEA">
              <w:rPr>
                <w:sz w:val="22"/>
                <w:szCs w:val="22"/>
              </w:rPr>
              <w:t>100%</w:t>
            </w:r>
          </w:p>
        </w:tc>
      </w:tr>
    </w:tbl>
    <w:p w14:paraId="6CB72D93" w14:textId="77777777" w:rsidR="004A3CD4" w:rsidRPr="00FC3FEA" w:rsidRDefault="004A3CD4" w:rsidP="004A3CD4">
      <w:pPr>
        <w:jc w:val="both"/>
        <w:rPr>
          <w:b/>
          <w:sz w:val="22"/>
          <w:szCs w:val="22"/>
        </w:rPr>
      </w:pPr>
    </w:p>
    <w:p w14:paraId="4A5C487A" w14:textId="77777777" w:rsidR="004A3CD4" w:rsidRPr="00FC3FEA" w:rsidRDefault="004A3CD4" w:rsidP="004A3CD4">
      <w:pPr>
        <w:jc w:val="both"/>
        <w:rPr>
          <w:b/>
          <w:sz w:val="22"/>
          <w:szCs w:val="22"/>
        </w:rPr>
      </w:pPr>
      <w:r w:rsidRPr="00FC3FEA">
        <w:rPr>
          <w:b/>
          <w:sz w:val="22"/>
          <w:szCs w:val="22"/>
        </w:rPr>
        <w:t>DOSTOPNOST PROJEKTA OZ. PROGRAMA</w:t>
      </w:r>
    </w:p>
    <w:p w14:paraId="515555B3" w14:textId="77777777" w:rsidR="004A3CD4" w:rsidRPr="00FC3FEA" w:rsidRDefault="004A3CD4" w:rsidP="004A3CD4">
      <w:pPr>
        <w:jc w:val="both"/>
        <w:rPr>
          <w:sz w:val="22"/>
          <w:szCs w:val="22"/>
        </w:rPr>
      </w:pPr>
    </w:p>
    <w:p w14:paraId="51C584A6" w14:textId="77777777" w:rsidR="004A3CD4" w:rsidRPr="00FC3FEA" w:rsidRDefault="004A3CD4" w:rsidP="004A3CD4">
      <w:pPr>
        <w:jc w:val="both"/>
        <w:rPr>
          <w:sz w:val="22"/>
          <w:szCs w:val="22"/>
        </w:rPr>
      </w:pPr>
      <w:r w:rsidRPr="00FC3FEA">
        <w:rPr>
          <w:sz w:val="22"/>
          <w:szCs w:val="22"/>
        </w:rPr>
        <w:t xml:space="preserve">1. Projekt </w:t>
      </w:r>
      <w:r w:rsidRPr="00FC3FEA">
        <w:t>oz.</w:t>
      </w:r>
      <w:r w:rsidRPr="00FC3FEA">
        <w:rPr>
          <w:sz w:val="22"/>
          <w:szCs w:val="22"/>
        </w:rPr>
        <w:t xml:space="preserve"> program je (ustrezno obkrožite):</w:t>
      </w:r>
    </w:p>
    <w:p w14:paraId="217EBF3B" w14:textId="77777777" w:rsidR="004A3CD4" w:rsidRPr="00FC3FEA" w:rsidRDefault="004A3CD4" w:rsidP="004A3CD4">
      <w:pPr>
        <w:jc w:val="both"/>
        <w:rPr>
          <w:sz w:val="22"/>
          <w:szCs w:val="22"/>
        </w:rPr>
      </w:pPr>
    </w:p>
    <w:p w14:paraId="167AF5A1" w14:textId="77777777" w:rsidR="004A3CD4" w:rsidRPr="00FC3FEA" w:rsidRDefault="004A3CD4" w:rsidP="004A3CD4">
      <w:pPr>
        <w:numPr>
          <w:ilvl w:val="0"/>
          <w:numId w:val="2"/>
        </w:numPr>
        <w:jc w:val="both"/>
        <w:rPr>
          <w:sz w:val="22"/>
          <w:szCs w:val="22"/>
        </w:rPr>
      </w:pPr>
      <w:r w:rsidRPr="00FC3FEA">
        <w:rPr>
          <w:sz w:val="22"/>
          <w:szCs w:val="22"/>
        </w:rPr>
        <w:t>lokalnega značaja,</w:t>
      </w:r>
    </w:p>
    <w:p w14:paraId="062DE800" w14:textId="77777777" w:rsidR="004A3CD4" w:rsidRPr="00FC3FEA" w:rsidRDefault="004A3CD4" w:rsidP="004A3CD4">
      <w:pPr>
        <w:numPr>
          <w:ilvl w:val="0"/>
          <w:numId w:val="2"/>
        </w:numPr>
        <w:jc w:val="both"/>
        <w:rPr>
          <w:sz w:val="22"/>
          <w:szCs w:val="22"/>
        </w:rPr>
      </w:pPr>
      <w:r w:rsidRPr="00FC3FEA">
        <w:rPr>
          <w:sz w:val="22"/>
          <w:szCs w:val="22"/>
        </w:rPr>
        <w:t>regijskega značaja,</w:t>
      </w:r>
    </w:p>
    <w:p w14:paraId="2A29F88E" w14:textId="77777777" w:rsidR="004A3CD4" w:rsidRPr="00FC3FEA" w:rsidRDefault="004A3CD4" w:rsidP="004A3CD4">
      <w:pPr>
        <w:numPr>
          <w:ilvl w:val="0"/>
          <w:numId w:val="2"/>
        </w:numPr>
        <w:jc w:val="both"/>
        <w:rPr>
          <w:sz w:val="22"/>
          <w:szCs w:val="22"/>
        </w:rPr>
      </w:pPr>
      <w:r w:rsidRPr="00FC3FEA">
        <w:rPr>
          <w:sz w:val="22"/>
          <w:szCs w:val="22"/>
        </w:rPr>
        <w:t>državnega značaja,</w:t>
      </w:r>
    </w:p>
    <w:p w14:paraId="27312E0A" w14:textId="77777777" w:rsidR="004A3CD4" w:rsidRPr="00FC3FEA" w:rsidRDefault="004A3CD4" w:rsidP="004A3CD4">
      <w:pPr>
        <w:numPr>
          <w:ilvl w:val="0"/>
          <w:numId w:val="2"/>
        </w:numPr>
        <w:jc w:val="both"/>
        <w:rPr>
          <w:sz w:val="22"/>
          <w:szCs w:val="22"/>
        </w:rPr>
      </w:pPr>
      <w:r w:rsidRPr="00FC3FEA">
        <w:rPr>
          <w:sz w:val="22"/>
          <w:szCs w:val="22"/>
        </w:rPr>
        <w:t>mednarodnega značaja.</w:t>
      </w:r>
    </w:p>
    <w:p w14:paraId="24BFEFEE" w14:textId="77777777" w:rsidR="004A3CD4" w:rsidRPr="00FC3FEA" w:rsidRDefault="004A3CD4" w:rsidP="004A3CD4">
      <w:pPr>
        <w:jc w:val="both"/>
        <w:rPr>
          <w:sz w:val="22"/>
          <w:szCs w:val="22"/>
        </w:rPr>
      </w:pPr>
    </w:p>
    <w:p w14:paraId="72643D13" w14:textId="77777777" w:rsidR="004A3CD4" w:rsidRPr="00FC3FEA" w:rsidRDefault="004A3CD4" w:rsidP="004A3CD4">
      <w:pPr>
        <w:jc w:val="both"/>
        <w:rPr>
          <w:sz w:val="22"/>
          <w:szCs w:val="22"/>
        </w:rPr>
      </w:pPr>
      <w:r w:rsidRPr="00FC3FEA">
        <w:rPr>
          <w:sz w:val="22"/>
          <w:szCs w:val="22"/>
        </w:rPr>
        <w:t>Kratka utemeljitev: __________________________________________________________________</w:t>
      </w:r>
    </w:p>
    <w:p w14:paraId="0A87E3EA" w14:textId="77777777" w:rsidR="004A3CD4" w:rsidRPr="00FC3FEA" w:rsidRDefault="004A3CD4" w:rsidP="004A3CD4">
      <w:pPr>
        <w:jc w:val="both"/>
        <w:rPr>
          <w:sz w:val="22"/>
          <w:szCs w:val="22"/>
        </w:rPr>
      </w:pPr>
      <w:r w:rsidRPr="00FC3FE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A3F2B9A" w14:textId="77777777" w:rsidR="004A3CD4" w:rsidRPr="00FC3FEA" w:rsidRDefault="004A3CD4" w:rsidP="004A3CD4">
      <w:pPr>
        <w:jc w:val="both"/>
        <w:rPr>
          <w:b/>
          <w:sz w:val="22"/>
          <w:szCs w:val="22"/>
        </w:rPr>
      </w:pPr>
    </w:p>
    <w:p w14:paraId="04787124" w14:textId="77777777" w:rsidR="004A3CD4" w:rsidRPr="00FC3FEA" w:rsidRDefault="004A3CD4" w:rsidP="004A3CD4">
      <w:pPr>
        <w:jc w:val="both"/>
        <w:rPr>
          <w:sz w:val="22"/>
          <w:szCs w:val="22"/>
        </w:rPr>
      </w:pPr>
      <w:r w:rsidRPr="00FC3FEA">
        <w:rPr>
          <w:sz w:val="22"/>
          <w:szCs w:val="22"/>
        </w:rPr>
        <w:t xml:space="preserve">2. Projektne </w:t>
      </w:r>
      <w:r w:rsidRPr="00FC3FEA">
        <w:t xml:space="preserve">oz. </w:t>
      </w:r>
      <w:r w:rsidRPr="00FC3FEA">
        <w:rPr>
          <w:sz w:val="22"/>
          <w:szCs w:val="22"/>
        </w:rPr>
        <w:t>programske aktivnosti so za mlade in uporabnike projekta</w:t>
      </w:r>
      <w:r w:rsidRPr="00FC3FEA">
        <w:t xml:space="preserve"> oz. </w:t>
      </w:r>
      <w:r w:rsidRPr="00FC3FEA">
        <w:rPr>
          <w:sz w:val="22"/>
          <w:szCs w:val="22"/>
        </w:rPr>
        <w:t>programa brezplačne (ustrezno obkroži):</w:t>
      </w:r>
    </w:p>
    <w:p w14:paraId="1B991C6A" w14:textId="77777777" w:rsidR="004A3CD4" w:rsidRPr="00FC3FEA" w:rsidRDefault="004A3CD4" w:rsidP="004A3CD4">
      <w:pPr>
        <w:jc w:val="both"/>
        <w:rPr>
          <w:sz w:val="16"/>
          <w:szCs w:val="16"/>
        </w:rPr>
      </w:pPr>
    </w:p>
    <w:p w14:paraId="5BE3DA09" w14:textId="77777777" w:rsidR="004A3CD4" w:rsidRPr="00FC3FEA" w:rsidRDefault="004A3CD4" w:rsidP="004A3CD4">
      <w:pPr>
        <w:jc w:val="both"/>
        <w:rPr>
          <w:sz w:val="22"/>
          <w:szCs w:val="22"/>
        </w:rPr>
      </w:pPr>
      <w:r w:rsidRPr="00FC3FEA">
        <w:rPr>
          <w:sz w:val="22"/>
          <w:szCs w:val="22"/>
        </w:rPr>
        <w:t>a) da</w:t>
      </w:r>
    </w:p>
    <w:p w14:paraId="4F3068B4" w14:textId="77777777" w:rsidR="004A3CD4" w:rsidRPr="00FC3FEA" w:rsidRDefault="004A3CD4" w:rsidP="004A3CD4">
      <w:pPr>
        <w:jc w:val="both"/>
        <w:rPr>
          <w:sz w:val="22"/>
          <w:szCs w:val="22"/>
        </w:rPr>
      </w:pPr>
      <w:r w:rsidRPr="00FC3FEA">
        <w:rPr>
          <w:sz w:val="22"/>
          <w:szCs w:val="22"/>
        </w:rPr>
        <w:t>b) ne. Koliko znaša prispevek za sodelovanje ter iz kje se krije: ______________________________</w:t>
      </w:r>
    </w:p>
    <w:p w14:paraId="0F2DAEA4" w14:textId="77777777" w:rsidR="004A3CD4" w:rsidRPr="00FC3FEA" w:rsidRDefault="004A3CD4" w:rsidP="004A3CD4">
      <w:pPr>
        <w:jc w:val="both"/>
        <w:rPr>
          <w:sz w:val="22"/>
          <w:szCs w:val="22"/>
        </w:rPr>
      </w:pPr>
      <w:r w:rsidRPr="00FC3FEA">
        <w:rPr>
          <w:sz w:val="22"/>
          <w:szCs w:val="22"/>
        </w:rPr>
        <w:t>__________________________________________________________________________________</w:t>
      </w:r>
    </w:p>
    <w:p w14:paraId="6691769C" w14:textId="77777777" w:rsidR="004A3CD4" w:rsidRPr="00FC3FEA" w:rsidRDefault="004A3CD4" w:rsidP="004A3CD4">
      <w:pPr>
        <w:jc w:val="both"/>
        <w:rPr>
          <w:sz w:val="22"/>
          <w:szCs w:val="22"/>
        </w:rPr>
      </w:pPr>
    </w:p>
    <w:p w14:paraId="75801EE0" w14:textId="77777777" w:rsidR="004A3CD4" w:rsidRPr="00FC3FEA" w:rsidRDefault="004A3CD4" w:rsidP="004A3CD4">
      <w:pPr>
        <w:numPr>
          <w:ilvl w:val="0"/>
          <w:numId w:val="3"/>
        </w:numPr>
        <w:jc w:val="both"/>
        <w:rPr>
          <w:sz w:val="22"/>
          <w:szCs w:val="22"/>
        </w:rPr>
      </w:pPr>
      <w:r w:rsidRPr="00FC3FEA">
        <w:rPr>
          <w:sz w:val="22"/>
          <w:szCs w:val="22"/>
        </w:rPr>
        <w:t xml:space="preserve">Projektne </w:t>
      </w:r>
      <w:r w:rsidRPr="00FC3FEA">
        <w:t>oz.</w:t>
      </w:r>
      <w:r w:rsidRPr="00FC3FEA">
        <w:rPr>
          <w:sz w:val="22"/>
          <w:szCs w:val="22"/>
        </w:rPr>
        <w:t xml:space="preserve"> programske aktivnosti so namenjene (ustrezno obkroži):</w:t>
      </w:r>
    </w:p>
    <w:p w14:paraId="4F2D8045" w14:textId="77777777" w:rsidR="004A3CD4" w:rsidRPr="00FC3FEA" w:rsidRDefault="004A3CD4" w:rsidP="004A3CD4">
      <w:pPr>
        <w:ind w:left="720"/>
        <w:jc w:val="both"/>
        <w:rPr>
          <w:sz w:val="22"/>
          <w:szCs w:val="22"/>
        </w:rPr>
      </w:pPr>
    </w:p>
    <w:p w14:paraId="1F9EAB83" w14:textId="77777777" w:rsidR="004A3CD4" w:rsidRPr="00FC3FEA" w:rsidRDefault="004A3CD4" w:rsidP="004A3CD4">
      <w:pPr>
        <w:jc w:val="both"/>
        <w:rPr>
          <w:sz w:val="22"/>
          <w:szCs w:val="22"/>
        </w:rPr>
      </w:pPr>
      <w:r w:rsidRPr="00FC3FEA">
        <w:rPr>
          <w:sz w:val="22"/>
          <w:szCs w:val="22"/>
        </w:rPr>
        <w:t>a) samo članom prijavitelja</w:t>
      </w:r>
    </w:p>
    <w:p w14:paraId="25268F44" w14:textId="77777777" w:rsidR="004A3CD4" w:rsidRPr="00FC3FEA" w:rsidRDefault="004A3CD4" w:rsidP="004A3CD4">
      <w:pPr>
        <w:jc w:val="both"/>
        <w:rPr>
          <w:sz w:val="22"/>
          <w:szCs w:val="22"/>
        </w:rPr>
      </w:pPr>
      <w:r w:rsidRPr="00FC3FEA">
        <w:rPr>
          <w:sz w:val="22"/>
          <w:szCs w:val="22"/>
        </w:rPr>
        <w:t>b) delno članom prijavitelja in delno neorganizirani mladini</w:t>
      </w:r>
    </w:p>
    <w:p w14:paraId="5352F2E7" w14:textId="77777777" w:rsidR="004A3CD4" w:rsidRPr="00FC3FEA" w:rsidRDefault="004A3CD4" w:rsidP="004A3CD4">
      <w:pPr>
        <w:jc w:val="both"/>
        <w:rPr>
          <w:sz w:val="22"/>
          <w:szCs w:val="22"/>
        </w:rPr>
      </w:pPr>
      <w:r w:rsidRPr="00FC3FEA">
        <w:rPr>
          <w:sz w:val="22"/>
          <w:szCs w:val="22"/>
        </w:rPr>
        <w:t>c) samo neorganizirani mladini.</w:t>
      </w:r>
    </w:p>
    <w:p w14:paraId="303D6189" w14:textId="77777777" w:rsidR="004A3CD4" w:rsidRPr="00FC3FEA" w:rsidRDefault="004A3CD4" w:rsidP="004A3CD4">
      <w:pPr>
        <w:jc w:val="both"/>
        <w:rPr>
          <w:sz w:val="22"/>
          <w:szCs w:val="22"/>
        </w:rPr>
      </w:pPr>
    </w:p>
    <w:p w14:paraId="3DD38189" w14:textId="77777777" w:rsidR="004A3CD4" w:rsidRPr="00FC3FEA" w:rsidRDefault="004A3CD4" w:rsidP="004A3CD4">
      <w:pPr>
        <w:jc w:val="both"/>
        <w:rPr>
          <w:sz w:val="22"/>
          <w:szCs w:val="22"/>
        </w:rPr>
      </w:pPr>
    </w:p>
    <w:p w14:paraId="761D4A85" w14:textId="77777777" w:rsidR="004A3CD4" w:rsidRPr="00FC3FEA" w:rsidRDefault="004A3CD4" w:rsidP="004A3CD4">
      <w:pPr>
        <w:jc w:val="both"/>
        <w:rPr>
          <w:b/>
          <w:sz w:val="22"/>
          <w:szCs w:val="22"/>
        </w:rPr>
      </w:pPr>
      <w:r w:rsidRPr="00FC3FEA">
        <w:rPr>
          <w:b/>
          <w:sz w:val="22"/>
          <w:szCs w:val="22"/>
        </w:rPr>
        <w:t xml:space="preserve">DRUGI PODATKI O PROJEKTU </w:t>
      </w:r>
      <w:r w:rsidRPr="00FC3FEA">
        <w:rPr>
          <w:sz w:val="22"/>
          <w:szCs w:val="22"/>
        </w:rPr>
        <w:t>OZ.</w:t>
      </w:r>
      <w:r w:rsidRPr="00FC3FEA">
        <w:rPr>
          <w:b/>
          <w:sz w:val="22"/>
          <w:szCs w:val="22"/>
        </w:rPr>
        <w:t xml:space="preserve"> PROGRAMU:</w:t>
      </w:r>
    </w:p>
    <w:p w14:paraId="5CC0C3C8" w14:textId="77777777" w:rsidR="004A3CD4" w:rsidRPr="00FC3FEA" w:rsidRDefault="004A3CD4" w:rsidP="004A3CD4">
      <w:pPr>
        <w:jc w:val="both"/>
        <w:rPr>
          <w:sz w:val="22"/>
          <w:szCs w:val="22"/>
        </w:rPr>
      </w:pPr>
    </w:p>
    <w:p w14:paraId="6A23A60C" w14:textId="77777777" w:rsidR="004A3CD4" w:rsidRPr="00FC3FEA" w:rsidRDefault="004A3CD4" w:rsidP="004A3CD4">
      <w:pPr>
        <w:jc w:val="both"/>
        <w:rPr>
          <w:sz w:val="22"/>
          <w:szCs w:val="22"/>
        </w:rPr>
      </w:pPr>
      <w:r w:rsidRPr="00FC3FEA">
        <w:rPr>
          <w:sz w:val="22"/>
          <w:szCs w:val="22"/>
        </w:rPr>
        <w:t>1. Navedite še druge podatke in informacije, pomembne za izvedbo projekta</w:t>
      </w:r>
      <w:r w:rsidRPr="00FC3FEA">
        <w:t xml:space="preserve"> oz. </w:t>
      </w:r>
      <w:r w:rsidRPr="00FC3FEA">
        <w:rPr>
          <w:sz w:val="22"/>
          <w:szCs w:val="22"/>
        </w:rPr>
        <w:t>programa oz. kot v pomoč komisiji pri odločanju: _________________________________________________________</w:t>
      </w:r>
    </w:p>
    <w:p w14:paraId="74A604C1" w14:textId="77777777" w:rsidR="004A3CD4" w:rsidRPr="00FC3FEA" w:rsidRDefault="004A3CD4" w:rsidP="004A3CD4">
      <w:pPr>
        <w:jc w:val="both"/>
        <w:rPr>
          <w:b/>
          <w:sz w:val="22"/>
          <w:szCs w:val="22"/>
        </w:rPr>
      </w:pPr>
      <w:r w:rsidRPr="00FC3FEA">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20115D9F" w14:textId="77777777" w:rsidR="004A3CD4" w:rsidRPr="00FC3FEA" w:rsidRDefault="004A3CD4" w:rsidP="004A3CD4">
      <w:pPr>
        <w:jc w:val="both"/>
        <w:rPr>
          <w:b/>
          <w:sz w:val="22"/>
          <w:szCs w:val="22"/>
        </w:rPr>
      </w:pPr>
      <w:r w:rsidRPr="00FC3FEA">
        <w:rPr>
          <w:b/>
          <w:sz w:val="22"/>
          <w:szCs w:val="22"/>
        </w:rPr>
        <w:t>__________________________________________________________________________________</w:t>
      </w:r>
    </w:p>
    <w:p w14:paraId="554159D4" w14:textId="77777777" w:rsidR="004A3CD4" w:rsidRPr="00FC3FEA" w:rsidRDefault="004A3CD4" w:rsidP="004A3CD4">
      <w:pPr>
        <w:jc w:val="both"/>
        <w:rPr>
          <w:b/>
          <w:sz w:val="22"/>
          <w:szCs w:val="22"/>
        </w:rPr>
      </w:pPr>
    </w:p>
    <w:p w14:paraId="471FF547" w14:textId="77777777" w:rsidR="004A3CD4" w:rsidRPr="00FC3FEA" w:rsidRDefault="004A3CD4" w:rsidP="004A3CD4">
      <w:pPr>
        <w:jc w:val="both"/>
        <w:rPr>
          <w:b/>
          <w:sz w:val="22"/>
          <w:szCs w:val="22"/>
        </w:rPr>
      </w:pPr>
    </w:p>
    <w:p w14:paraId="301187C6" w14:textId="77777777" w:rsidR="004A3CD4" w:rsidRPr="00FC3FEA" w:rsidRDefault="004A3CD4" w:rsidP="004A3CD4">
      <w:pPr>
        <w:jc w:val="both"/>
        <w:rPr>
          <w:sz w:val="22"/>
          <w:szCs w:val="22"/>
        </w:rPr>
      </w:pPr>
      <w:r w:rsidRPr="00FC3FEA">
        <w:rPr>
          <w:sz w:val="22"/>
          <w:szCs w:val="22"/>
        </w:rPr>
        <w:t>Kraj in datum:_____________________</w:t>
      </w:r>
    </w:p>
    <w:p w14:paraId="2B928EBF" w14:textId="77777777" w:rsidR="004A3CD4" w:rsidRPr="00FC3FEA" w:rsidRDefault="004A3CD4" w:rsidP="004A3CD4">
      <w:pPr>
        <w:jc w:val="both"/>
        <w:rPr>
          <w:sz w:val="22"/>
          <w:szCs w:val="22"/>
        </w:rPr>
      </w:pPr>
    </w:p>
    <w:p w14:paraId="307B0ABB" w14:textId="77777777" w:rsidR="004A3CD4" w:rsidRPr="00FC3FEA" w:rsidRDefault="004A3CD4" w:rsidP="004A3CD4">
      <w:pPr>
        <w:jc w:val="right"/>
        <w:rPr>
          <w:sz w:val="22"/>
          <w:szCs w:val="22"/>
        </w:rPr>
      </w:pPr>
      <w:r w:rsidRPr="00FC3FEA">
        <w:rPr>
          <w:sz w:val="22"/>
          <w:szCs w:val="22"/>
        </w:rPr>
        <w:t xml:space="preserve">                                                                              Podpis odgovorne osebe prijavitelja:</w:t>
      </w:r>
    </w:p>
    <w:p w14:paraId="7B577D80" w14:textId="77777777" w:rsidR="004A3CD4" w:rsidRPr="00FC3FEA" w:rsidRDefault="004A3CD4" w:rsidP="004A3CD4">
      <w:pPr>
        <w:jc w:val="center"/>
        <w:rPr>
          <w:sz w:val="22"/>
          <w:szCs w:val="22"/>
        </w:rPr>
      </w:pPr>
      <w:r w:rsidRPr="00FC3FEA">
        <w:rPr>
          <w:sz w:val="22"/>
          <w:szCs w:val="22"/>
        </w:rPr>
        <w:t xml:space="preserve">                                                                       Žig:                     ____________________________</w:t>
      </w:r>
    </w:p>
    <w:p w14:paraId="667681F9" w14:textId="77777777" w:rsidR="004A3CD4" w:rsidRPr="00FC3FEA" w:rsidRDefault="004A3CD4" w:rsidP="004A3CD4">
      <w:pPr>
        <w:jc w:val="center"/>
        <w:rPr>
          <w:sz w:val="22"/>
          <w:szCs w:val="22"/>
        </w:rPr>
      </w:pPr>
    </w:p>
    <w:p w14:paraId="6B650BA4" w14:textId="77777777" w:rsidR="004A3CD4" w:rsidRPr="00FC3FEA" w:rsidRDefault="004A3CD4" w:rsidP="004A3CD4">
      <w:pPr>
        <w:jc w:val="center"/>
        <w:rPr>
          <w:sz w:val="22"/>
          <w:szCs w:val="22"/>
        </w:rPr>
      </w:pPr>
    </w:p>
    <w:p w14:paraId="1E7C78C8" w14:textId="77777777" w:rsidR="004A3CD4" w:rsidRPr="00FC3FEA" w:rsidRDefault="004A3CD4" w:rsidP="004A3CD4">
      <w:pPr>
        <w:jc w:val="center"/>
        <w:rPr>
          <w:sz w:val="22"/>
          <w:szCs w:val="22"/>
        </w:rPr>
      </w:pPr>
    </w:p>
    <w:p w14:paraId="28326135" w14:textId="77777777" w:rsidR="004A3CD4" w:rsidRPr="00FC3FEA" w:rsidRDefault="004A3CD4" w:rsidP="004A3CD4">
      <w:pPr>
        <w:rPr>
          <w:sz w:val="22"/>
          <w:szCs w:val="22"/>
        </w:rPr>
      </w:pPr>
    </w:p>
    <w:p w14:paraId="2FC7EBD9" w14:textId="77777777" w:rsidR="004A3CD4" w:rsidRPr="00FC3FEA" w:rsidRDefault="004A3CD4" w:rsidP="004A3CD4">
      <w:pPr>
        <w:rPr>
          <w:sz w:val="22"/>
          <w:szCs w:val="22"/>
        </w:rPr>
      </w:pPr>
    </w:p>
    <w:p w14:paraId="23AFA326" w14:textId="77777777" w:rsidR="004A3CD4" w:rsidRPr="00FC3FEA" w:rsidRDefault="004A3CD4" w:rsidP="004A3CD4">
      <w:pPr>
        <w:rPr>
          <w:sz w:val="22"/>
          <w:szCs w:val="22"/>
        </w:rPr>
      </w:pPr>
    </w:p>
    <w:p w14:paraId="2412AEF1" w14:textId="77777777" w:rsidR="004A3CD4" w:rsidRPr="00FC3FEA" w:rsidRDefault="004A3CD4" w:rsidP="004A3CD4">
      <w:pPr>
        <w:rPr>
          <w:sz w:val="22"/>
          <w:szCs w:val="22"/>
        </w:rPr>
      </w:pPr>
    </w:p>
    <w:p w14:paraId="7BCE079F" w14:textId="77777777" w:rsidR="004A3CD4" w:rsidRPr="00FC3FEA" w:rsidRDefault="004A3CD4" w:rsidP="004A3CD4">
      <w:pPr>
        <w:rPr>
          <w:sz w:val="22"/>
          <w:szCs w:val="22"/>
        </w:rPr>
      </w:pPr>
    </w:p>
    <w:p w14:paraId="2A07682F" w14:textId="77777777" w:rsidR="004A3CD4" w:rsidRPr="00FC3FEA" w:rsidRDefault="004A3CD4" w:rsidP="004A3CD4">
      <w:pPr>
        <w:rPr>
          <w:sz w:val="22"/>
          <w:szCs w:val="22"/>
        </w:rPr>
      </w:pPr>
    </w:p>
    <w:p w14:paraId="79348BA4" w14:textId="77777777" w:rsidR="004A3CD4" w:rsidRPr="00FC3FEA" w:rsidRDefault="004A3CD4" w:rsidP="004A3CD4">
      <w:pPr>
        <w:rPr>
          <w:sz w:val="22"/>
          <w:szCs w:val="22"/>
        </w:rPr>
      </w:pPr>
    </w:p>
    <w:p w14:paraId="6FDE1819" w14:textId="77777777" w:rsidR="004A3CD4" w:rsidRPr="00FC3FEA" w:rsidRDefault="004A3CD4" w:rsidP="004A3CD4">
      <w:pPr>
        <w:rPr>
          <w:sz w:val="22"/>
          <w:szCs w:val="22"/>
        </w:rPr>
      </w:pPr>
    </w:p>
    <w:p w14:paraId="364F6B4C" w14:textId="77777777" w:rsidR="00DD7D46" w:rsidRDefault="00DD7D46"/>
    <w:sectPr w:rsidR="00DD7D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649"/>
    <w:multiLevelType w:val="hybridMultilevel"/>
    <w:tmpl w:val="B0808E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9416A9"/>
    <w:multiLevelType w:val="hybridMultilevel"/>
    <w:tmpl w:val="DDAA57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44D637A"/>
    <w:multiLevelType w:val="hybridMultilevel"/>
    <w:tmpl w:val="32B8321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A2D020E"/>
    <w:multiLevelType w:val="hybridMultilevel"/>
    <w:tmpl w:val="594C3A5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D4"/>
    <w:rsid w:val="000A7537"/>
    <w:rsid w:val="00105C49"/>
    <w:rsid w:val="00161239"/>
    <w:rsid w:val="001F067D"/>
    <w:rsid w:val="003B5FEF"/>
    <w:rsid w:val="004244FC"/>
    <w:rsid w:val="00434614"/>
    <w:rsid w:val="004A3CD4"/>
    <w:rsid w:val="004C4CC0"/>
    <w:rsid w:val="006E4F47"/>
    <w:rsid w:val="00781643"/>
    <w:rsid w:val="008D5A44"/>
    <w:rsid w:val="009A3F11"/>
    <w:rsid w:val="009F2CEF"/>
    <w:rsid w:val="00A527D6"/>
    <w:rsid w:val="00AE574C"/>
    <w:rsid w:val="00C45DF3"/>
    <w:rsid w:val="00D202F1"/>
    <w:rsid w:val="00DD7D46"/>
    <w:rsid w:val="00E05117"/>
    <w:rsid w:val="00E25C58"/>
    <w:rsid w:val="00E33D63"/>
    <w:rsid w:val="00F873A2"/>
    <w:rsid w:val="00F95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CB8F"/>
  <w15:docId w15:val="{C56ED070-47E0-44C3-AAC9-A6A280C1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A3CD4"/>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F873A2"/>
    <w:pPr>
      <w:tabs>
        <w:tab w:val="center" w:pos="4536"/>
        <w:tab w:val="right" w:pos="9072"/>
      </w:tabs>
    </w:pPr>
  </w:style>
  <w:style w:type="character" w:customStyle="1" w:styleId="GlavaZnak">
    <w:name w:val="Glava Znak"/>
    <w:basedOn w:val="Privzetapisavaodstavka"/>
    <w:link w:val="Glava"/>
    <w:uiPriority w:val="99"/>
    <w:semiHidden/>
    <w:rsid w:val="00F873A2"/>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53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3C9B94-FB48-4E7D-94AA-5AEF5355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3</Words>
  <Characters>8231</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men Merela</dc:creator>
  <cp:lastModifiedBy>Karmen Sadar</cp:lastModifiedBy>
  <cp:revision>3</cp:revision>
  <cp:lastPrinted>2019-12-13T06:47:00Z</cp:lastPrinted>
  <dcterms:created xsi:type="dcterms:W3CDTF">2024-01-25T11:03:00Z</dcterms:created>
  <dcterms:modified xsi:type="dcterms:W3CDTF">2024-01-25T11:03:00Z</dcterms:modified>
</cp:coreProperties>
</file>